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218"/>
      </w:tblGrid>
      <w:tr w:rsidR="006E3D50" w:rsidRPr="00EB5286" w:rsidTr="00514301">
        <w:trPr>
          <w:trHeight w:val="1643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DB1116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C6D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>Приложение</w:t>
            </w:r>
          </w:p>
          <w:p w:rsidR="006E3D50" w:rsidRPr="00EB5286" w:rsidRDefault="006E5261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3F724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="006E3D50">
              <w:rPr>
                <w:sz w:val="28"/>
                <w:szCs w:val="28"/>
              </w:rPr>
              <w:t>постановлени</w:t>
            </w:r>
            <w:r w:rsidR="003F724C">
              <w:rPr>
                <w:sz w:val="28"/>
                <w:szCs w:val="28"/>
              </w:rPr>
              <w:t>ю</w:t>
            </w:r>
            <w:r w:rsidR="006E3D50" w:rsidRPr="00EB5286">
              <w:rPr>
                <w:sz w:val="28"/>
                <w:szCs w:val="28"/>
              </w:rPr>
              <w:t xml:space="preserve"> </w:t>
            </w:r>
            <w:r w:rsidR="00514301">
              <w:rPr>
                <w:sz w:val="28"/>
                <w:szCs w:val="28"/>
              </w:rPr>
              <w:t>П</w:t>
            </w:r>
            <w:r w:rsidR="006E3D50" w:rsidRPr="00EB5286">
              <w:rPr>
                <w:sz w:val="28"/>
                <w:szCs w:val="28"/>
              </w:rPr>
              <w:t>равител</w:t>
            </w:r>
            <w:r w:rsidR="006E3D50">
              <w:rPr>
                <w:sz w:val="28"/>
                <w:szCs w:val="28"/>
              </w:rPr>
              <w:t>ь</w:t>
            </w:r>
            <w:r w:rsidR="006E3D50" w:rsidRPr="00EB5286">
              <w:rPr>
                <w:sz w:val="28"/>
                <w:szCs w:val="28"/>
              </w:rPr>
              <w:t>ства</w:t>
            </w:r>
            <w:r w:rsidR="00617999">
              <w:rPr>
                <w:sz w:val="28"/>
                <w:szCs w:val="28"/>
              </w:rPr>
              <w:br/>
            </w:r>
            <w:r w:rsidR="006E3D50" w:rsidRPr="00EB5286">
              <w:rPr>
                <w:sz w:val="28"/>
                <w:szCs w:val="28"/>
              </w:rPr>
              <w:t>Кировской области</w:t>
            </w:r>
          </w:p>
          <w:p w:rsidR="006E3D50" w:rsidRPr="00EB5286" w:rsidRDefault="006E3D50" w:rsidP="00872139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proofErr w:type="gramStart"/>
            <w:r w:rsidRPr="00EB5286">
              <w:rPr>
                <w:sz w:val="28"/>
                <w:szCs w:val="28"/>
              </w:rPr>
              <w:t>от</w:t>
            </w:r>
            <w:proofErr w:type="gramEnd"/>
            <w:r w:rsidRPr="00EB5286">
              <w:rPr>
                <w:sz w:val="28"/>
                <w:szCs w:val="28"/>
              </w:rPr>
              <w:t xml:space="preserve"> </w:t>
            </w:r>
            <w:r w:rsidR="00872139">
              <w:rPr>
                <w:sz w:val="28"/>
                <w:szCs w:val="28"/>
              </w:rPr>
              <w:t xml:space="preserve">26.04.2024 </w:t>
            </w:r>
            <w:r w:rsidRPr="00EB5286">
              <w:rPr>
                <w:sz w:val="28"/>
                <w:szCs w:val="28"/>
              </w:rPr>
              <w:t xml:space="preserve">   № </w:t>
            </w:r>
            <w:r w:rsidR="00872139">
              <w:rPr>
                <w:sz w:val="28"/>
                <w:szCs w:val="28"/>
              </w:rPr>
              <w:t>184-П</w:t>
            </w:r>
          </w:p>
        </w:tc>
      </w:tr>
    </w:tbl>
    <w:p w:rsidR="002B1ADF" w:rsidRDefault="002B1ADF" w:rsidP="008148BA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 w:rsidRPr="002B1ADF">
        <w:rPr>
          <w:b/>
          <w:sz w:val="28"/>
          <w:szCs w:val="28"/>
        </w:rPr>
        <w:t>П</w:t>
      </w:r>
      <w:r w:rsidR="00515E96">
        <w:rPr>
          <w:b/>
          <w:sz w:val="28"/>
          <w:szCs w:val="28"/>
        </w:rPr>
        <w:t>ЕРЕЧЕНЬ</w:t>
      </w:r>
      <w:r w:rsidR="00515E96">
        <w:rPr>
          <w:b/>
          <w:sz w:val="28"/>
          <w:szCs w:val="28"/>
        </w:rPr>
        <w:br/>
      </w:r>
      <w:r w:rsidR="00514301" w:rsidRPr="00514301">
        <w:rPr>
          <w:b/>
          <w:sz w:val="28"/>
          <w:szCs w:val="28"/>
        </w:rPr>
        <w:t>муниципальных образований Кировской области, на территориях которых расположены находящиеся в государст</w:t>
      </w:r>
      <w:bookmarkStart w:id="0" w:name="_GoBack"/>
      <w:bookmarkEnd w:id="0"/>
      <w:r w:rsidR="00514301" w:rsidRPr="00514301">
        <w:rPr>
          <w:b/>
          <w:sz w:val="28"/>
          <w:szCs w:val="28"/>
        </w:rPr>
        <w:t>венной или муниципальной собственности земельные участки, в отношении которых до 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 со статьей 39.18 Земельного кодекса Российской Федерации в электронной форме не проводятся по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 на территориях данных муниципальных образований</w:t>
      </w:r>
      <w:r w:rsidR="00C938E7">
        <w:rPr>
          <w:b/>
          <w:sz w:val="28"/>
          <w:szCs w:val="28"/>
        </w:rPr>
        <w:t xml:space="preserve"> Кировской области</w:t>
      </w:r>
    </w:p>
    <w:p w:rsidR="009575F6" w:rsidRDefault="009575F6" w:rsidP="0088641D">
      <w:pPr>
        <w:tabs>
          <w:tab w:val="left" w:pos="3532"/>
        </w:tabs>
        <w:jc w:val="center"/>
      </w:pPr>
    </w:p>
    <w:tbl>
      <w:tblPr>
        <w:tblStyle w:val="ab"/>
        <w:tblW w:w="8996" w:type="dxa"/>
        <w:tblInd w:w="360" w:type="dxa"/>
        <w:tblLook w:val="04A0" w:firstRow="1" w:lastRow="0" w:firstColumn="1" w:lastColumn="0" w:noHBand="0" w:noVBand="1"/>
      </w:tblPr>
      <w:tblGrid>
        <w:gridCol w:w="916"/>
        <w:gridCol w:w="8080"/>
      </w:tblGrid>
      <w:tr w:rsidR="00AA7B8E" w:rsidTr="004A75D6">
        <w:trPr>
          <w:trHeight w:val="396"/>
        </w:trPr>
        <w:tc>
          <w:tcPr>
            <w:tcW w:w="916" w:type="dxa"/>
          </w:tcPr>
          <w:p w:rsidR="00AA7B8E" w:rsidRPr="00302112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02112">
              <w:rPr>
                <w:sz w:val="28"/>
                <w:szCs w:val="28"/>
              </w:rPr>
              <w:t>№</w:t>
            </w:r>
            <w:r w:rsidR="000A164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80" w:type="dxa"/>
          </w:tcPr>
          <w:p w:rsidR="00AA7B8E" w:rsidRPr="00302112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02112">
              <w:rPr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Арбаж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 xml:space="preserve">Афанасьевский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Богородский</w:t>
            </w:r>
            <w:r w:rsidR="00001045" w:rsidRPr="00335B31">
              <w:t xml:space="preserve"> </w:t>
            </w:r>
            <w:r w:rsidR="00001045" w:rsidRPr="00335B31">
              <w:rPr>
                <w:sz w:val="28"/>
                <w:szCs w:val="28"/>
              </w:rPr>
              <w:t>муниципальный</w:t>
            </w:r>
            <w:r w:rsidRPr="00335B31">
              <w:rPr>
                <w:sz w:val="28"/>
                <w:szCs w:val="28"/>
              </w:rPr>
              <w:t xml:space="preserve"> 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 xml:space="preserve">Верхнекамский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икнур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Лебяж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Луз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урашин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Нем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Опарин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ижан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анчур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AA7B8E" w:rsidRPr="00335B31" w:rsidRDefault="00AA7B8E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вечинский</w:t>
            </w:r>
            <w:proofErr w:type="spellEnd"/>
            <w:r w:rsidRPr="00335B31">
              <w:rPr>
                <w:sz w:val="28"/>
                <w:szCs w:val="28"/>
              </w:rPr>
              <w:t xml:space="preserve"> </w:t>
            </w:r>
            <w:r w:rsidR="00001045" w:rsidRPr="00335B31">
              <w:rPr>
                <w:sz w:val="28"/>
                <w:szCs w:val="28"/>
              </w:rPr>
              <w:t xml:space="preserve">муниципальный </w:t>
            </w:r>
            <w:r w:rsidRPr="00335B31">
              <w:rPr>
                <w:sz w:val="28"/>
                <w:szCs w:val="28"/>
              </w:rPr>
              <w:t>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AA7B8E" w:rsidRPr="00335B31" w:rsidRDefault="00C938E7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C938E7">
              <w:rPr>
                <w:sz w:val="28"/>
                <w:szCs w:val="28"/>
              </w:rPr>
              <w:t>Унинский</w:t>
            </w:r>
            <w:proofErr w:type="spellEnd"/>
            <w:r w:rsidRPr="00C938E7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AA7B8E" w:rsidRPr="00617999" w:rsidTr="004A75D6">
        <w:tc>
          <w:tcPr>
            <w:tcW w:w="916" w:type="dxa"/>
          </w:tcPr>
          <w:p w:rsidR="00AA7B8E" w:rsidRPr="00335B31" w:rsidRDefault="00AA7B8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AA7B8E" w:rsidRPr="00335B31" w:rsidRDefault="00C938E7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C938E7">
              <w:rPr>
                <w:sz w:val="28"/>
                <w:szCs w:val="28"/>
              </w:rPr>
              <w:t>Фаленский</w:t>
            </w:r>
            <w:proofErr w:type="spellEnd"/>
            <w:r w:rsidRPr="00C938E7">
              <w:rPr>
                <w:sz w:val="28"/>
                <w:szCs w:val="28"/>
              </w:rPr>
              <w:t xml:space="preserve"> муниципальный округ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4C50CB" w:rsidRPr="00335B31" w:rsidRDefault="004C50CB" w:rsidP="0008560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Белохолун</w:t>
            </w:r>
            <w:r w:rsidR="00017144" w:rsidRPr="00335B31">
              <w:rPr>
                <w:sz w:val="28"/>
                <w:szCs w:val="28"/>
              </w:rPr>
              <w:t>и</w:t>
            </w:r>
            <w:r w:rsidRPr="00335B31">
              <w:rPr>
                <w:sz w:val="28"/>
                <w:szCs w:val="28"/>
              </w:rPr>
              <w:t>ц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6.1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Белохолуницское</w:t>
            </w:r>
            <w:proofErr w:type="spellEnd"/>
            <w:r w:rsidRPr="00335B31">
              <w:rPr>
                <w:sz w:val="28"/>
                <w:szCs w:val="28"/>
              </w:rPr>
              <w:t xml:space="preserve"> городское</w:t>
            </w:r>
            <w:r w:rsidRPr="00335B31">
              <w:rPr>
                <w:sz w:val="28"/>
                <w:szCs w:val="28"/>
                <w:lang w:val="en-US"/>
              </w:rPr>
              <w:t xml:space="preserve"> </w:t>
            </w:r>
            <w:r w:rsidRPr="00335B31">
              <w:rPr>
                <w:sz w:val="28"/>
                <w:szCs w:val="28"/>
              </w:rPr>
              <w:t>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6.2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Всехсвят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6.3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Гуре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6.4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лимк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6.5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олом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A75D6" w:rsidRPr="00617999" w:rsidTr="004A75D6">
        <w:tc>
          <w:tcPr>
            <w:tcW w:w="916" w:type="dxa"/>
          </w:tcPr>
          <w:p w:rsidR="004A75D6" w:rsidRPr="00335B31" w:rsidRDefault="004A75D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lastRenderedPageBreak/>
              <w:t>№</w:t>
            </w:r>
            <w:r w:rsidRPr="00335B3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80" w:type="dxa"/>
          </w:tcPr>
          <w:p w:rsidR="004A75D6" w:rsidRPr="00335B31" w:rsidRDefault="004A75D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6.6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рокопь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6.7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Троицкое сельское поселение</w:t>
            </w:r>
          </w:p>
        </w:tc>
      </w:tr>
      <w:tr w:rsidR="007035B7" w:rsidRPr="00617999" w:rsidTr="004A75D6">
        <w:tc>
          <w:tcPr>
            <w:tcW w:w="916" w:type="dxa"/>
          </w:tcPr>
          <w:p w:rsidR="007035B7" w:rsidRPr="00335B31" w:rsidRDefault="007035B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080" w:type="dxa"/>
          </w:tcPr>
          <w:p w:rsidR="007035B7" w:rsidRPr="00335B31" w:rsidRDefault="007035B7" w:rsidP="00D4016D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Верхошижем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1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Верхошижемское</w:t>
            </w:r>
            <w:proofErr w:type="spellEnd"/>
            <w:r w:rsidRPr="00335B31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2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Зон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3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алачиг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4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осинское</w:t>
            </w:r>
            <w:proofErr w:type="spellEnd"/>
            <w:r w:rsidRPr="00335B31">
              <w:t xml:space="preserve"> </w:t>
            </w:r>
            <w:r w:rsidRPr="00335B31">
              <w:rPr>
                <w:sz w:val="28"/>
                <w:szCs w:val="28"/>
              </w:rPr>
              <w:t>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5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якишинское</w:t>
            </w:r>
            <w:proofErr w:type="spellEnd"/>
            <w:r w:rsidRPr="00335B31">
              <w:t xml:space="preserve"> </w:t>
            </w:r>
            <w:r w:rsidRPr="00335B31">
              <w:rPr>
                <w:sz w:val="28"/>
                <w:szCs w:val="28"/>
              </w:rPr>
              <w:t>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6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унгинское</w:t>
            </w:r>
            <w:proofErr w:type="spellEnd"/>
            <w:r w:rsidRPr="00335B31">
              <w:t xml:space="preserve"> </w:t>
            </w:r>
            <w:r w:rsidRPr="00335B31">
              <w:rPr>
                <w:sz w:val="28"/>
                <w:szCs w:val="28"/>
              </w:rPr>
              <w:t>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7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реднеивк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8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ырдинское</w:t>
            </w:r>
            <w:proofErr w:type="spellEnd"/>
            <w:r w:rsidRPr="00335B31">
              <w:t xml:space="preserve"> </w:t>
            </w:r>
            <w:r w:rsidRPr="00335B31">
              <w:rPr>
                <w:sz w:val="28"/>
                <w:szCs w:val="28"/>
              </w:rPr>
              <w:t>сельское поселение</w:t>
            </w:r>
          </w:p>
        </w:tc>
      </w:tr>
      <w:tr w:rsidR="004C50CB" w:rsidRPr="00617999" w:rsidTr="004A75D6">
        <w:tc>
          <w:tcPr>
            <w:tcW w:w="916" w:type="dxa"/>
          </w:tcPr>
          <w:p w:rsidR="004C50CB" w:rsidRPr="00335B31" w:rsidRDefault="004C50C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7.9</w:t>
            </w:r>
          </w:p>
        </w:tc>
        <w:tc>
          <w:tcPr>
            <w:tcW w:w="8080" w:type="dxa"/>
          </w:tcPr>
          <w:p w:rsidR="004C50CB" w:rsidRPr="00335B31" w:rsidRDefault="004C50CB" w:rsidP="004C50CB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Угорское</w:t>
            </w:r>
            <w:r w:rsidRPr="00335B31">
              <w:t xml:space="preserve"> </w:t>
            </w:r>
            <w:r w:rsidRPr="00335B31">
              <w:rPr>
                <w:sz w:val="28"/>
                <w:szCs w:val="28"/>
              </w:rPr>
              <w:t>сельское поселение</w:t>
            </w:r>
          </w:p>
        </w:tc>
      </w:tr>
      <w:tr w:rsidR="00773723" w:rsidRPr="00617999" w:rsidTr="004A75D6">
        <w:tc>
          <w:tcPr>
            <w:tcW w:w="916" w:type="dxa"/>
          </w:tcPr>
          <w:p w:rsidR="00773723" w:rsidRPr="00335B31" w:rsidRDefault="00773723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773723" w:rsidRPr="00335B31" w:rsidRDefault="00773723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Вятскополянский район</w:t>
            </w:r>
          </w:p>
        </w:tc>
      </w:tr>
      <w:tr w:rsidR="00363A98" w:rsidRPr="00617999" w:rsidTr="004A75D6">
        <w:tc>
          <w:tcPr>
            <w:tcW w:w="916" w:type="dxa"/>
          </w:tcPr>
          <w:p w:rsidR="00363A98" w:rsidRPr="00335B31" w:rsidRDefault="00363A98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8.</w:t>
            </w:r>
            <w:r w:rsidR="00335B31" w:rsidRPr="00335B31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63A98" w:rsidRPr="00335B31" w:rsidRDefault="00363A98" w:rsidP="00363A98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улыж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363A98" w:rsidRPr="00617999" w:rsidTr="004A75D6">
        <w:tc>
          <w:tcPr>
            <w:tcW w:w="916" w:type="dxa"/>
          </w:tcPr>
          <w:p w:rsidR="00363A98" w:rsidRPr="00335B31" w:rsidRDefault="00363A98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8.</w:t>
            </w:r>
            <w:r w:rsidR="00335B31" w:rsidRPr="00335B31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363A98" w:rsidRPr="00335B31" w:rsidRDefault="00363A98" w:rsidP="00363A98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Омг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363A98" w:rsidRPr="00617999" w:rsidTr="004A75D6">
        <w:tc>
          <w:tcPr>
            <w:tcW w:w="916" w:type="dxa"/>
          </w:tcPr>
          <w:p w:rsidR="00363A98" w:rsidRPr="00335B31" w:rsidRDefault="00363A98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8.</w:t>
            </w:r>
            <w:r w:rsidR="00335B31" w:rsidRPr="00335B31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363A98" w:rsidRPr="00335B31" w:rsidRDefault="00363A98" w:rsidP="00363A98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луд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363A98" w:rsidRPr="00617999" w:rsidTr="004A75D6">
        <w:tc>
          <w:tcPr>
            <w:tcW w:w="916" w:type="dxa"/>
          </w:tcPr>
          <w:p w:rsidR="00363A98" w:rsidRPr="00335B31" w:rsidRDefault="00363A98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8.</w:t>
            </w:r>
            <w:r w:rsidR="00335B31" w:rsidRPr="00335B31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363A98" w:rsidRPr="00335B31" w:rsidRDefault="00363A98" w:rsidP="00363A98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реднетойме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363A98" w:rsidRPr="00617999" w:rsidTr="004A75D6">
        <w:tc>
          <w:tcPr>
            <w:tcW w:w="916" w:type="dxa"/>
          </w:tcPr>
          <w:p w:rsidR="00363A98" w:rsidRPr="00335B31" w:rsidRDefault="00363A98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8.</w:t>
            </w:r>
            <w:r w:rsidR="00335B31" w:rsidRPr="00335B31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363A98" w:rsidRPr="00335B31" w:rsidRDefault="00363A98" w:rsidP="00363A98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Усть-Люг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C43AD2" w:rsidRPr="00617999" w:rsidTr="004A75D6">
        <w:tc>
          <w:tcPr>
            <w:tcW w:w="916" w:type="dxa"/>
          </w:tcPr>
          <w:p w:rsidR="00C43AD2" w:rsidRPr="00335B31" w:rsidRDefault="00C43AD2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C43AD2" w:rsidRPr="00335B31" w:rsidRDefault="00C43AD2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Даровской район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9.1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Верховонда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9.2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Вонда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9.3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Даровское город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9.4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обр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9.5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Лузя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19.6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иксур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D0B46" w:rsidRPr="00617999" w:rsidTr="004A75D6">
        <w:tc>
          <w:tcPr>
            <w:tcW w:w="916" w:type="dxa"/>
          </w:tcPr>
          <w:p w:rsidR="004D0B46" w:rsidRPr="00335B31" w:rsidRDefault="004D0B4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4D0B46" w:rsidRPr="00335B31" w:rsidRDefault="004D0B46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Зуевский район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1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Зуевское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2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ордяж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3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ос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4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ух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5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Октябрьское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6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езен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7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емуш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526CC" w:rsidRPr="00617999" w:rsidTr="004A75D6">
        <w:tc>
          <w:tcPr>
            <w:tcW w:w="916" w:type="dxa"/>
          </w:tcPr>
          <w:p w:rsidR="000526CC" w:rsidRPr="00335B31" w:rsidRDefault="000526CC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0.8</w:t>
            </w:r>
          </w:p>
        </w:tc>
        <w:tc>
          <w:tcPr>
            <w:tcW w:w="8080" w:type="dxa"/>
          </w:tcPr>
          <w:p w:rsidR="000526CC" w:rsidRPr="00335B31" w:rsidRDefault="000526CC" w:rsidP="000526CC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Соколовское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2B3716" w:rsidRPr="00335B31" w:rsidRDefault="002B3716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ильмез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1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Большепорек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2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Бураш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3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Вихар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4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Дамаск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5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Зимняк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6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алокильмез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7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отор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335B31" w:rsidRPr="00617999" w:rsidTr="004A75D6">
        <w:tc>
          <w:tcPr>
            <w:tcW w:w="916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lastRenderedPageBreak/>
              <w:t>№</w:t>
            </w:r>
            <w:r w:rsidRPr="00335B3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80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8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аск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9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Рыбно-</w:t>
            </w:r>
            <w:proofErr w:type="spellStart"/>
            <w:r w:rsidRPr="00335B31">
              <w:rPr>
                <w:sz w:val="28"/>
                <w:szCs w:val="28"/>
              </w:rPr>
              <w:t>Ватаж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10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ел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B3716" w:rsidRPr="00617999" w:rsidTr="004A75D6">
        <w:tc>
          <w:tcPr>
            <w:tcW w:w="916" w:type="dxa"/>
          </w:tcPr>
          <w:p w:rsidR="002B3716" w:rsidRPr="00335B31" w:rsidRDefault="002B371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1.11</w:t>
            </w:r>
          </w:p>
        </w:tc>
        <w:tc>
          <w:tcPr>
            <w:tcW w:w="8080" w:type="dxa"/>
          </w:tcPr>
          <w:p w:rsidR="002B3716" w:rsidRPr="00335B31" w:rsidRDefault="002B3716" w:rsidP="002B371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Чернуш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F7BE5" w:rsidRPr="000F0EBF" w:rsidTr="004A75D6">
        <w:tc>
          <w:tcPr>
            <w:tcW w:w="916" w:type="dxa"/>
          </w:tcPr>
          <w:p w:rsidR="00BF7BE5" w:rsidRPr="00335B31" w:rsidRDefault="00BF7BE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BF7BE5" w:rsidRPr="00335B31" w:rsidRDefault="00BF7BE5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Кирово-Чепецкий район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1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Бурмак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2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онып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3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стин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4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окрец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5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асег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6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олом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7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росниц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8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елезен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9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Фате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10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Федяк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11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Филипповское сельское поселение</w:t>
            </w:r>
          </w:p>
        </w:tc>
      </w:tr>
      <w:tr w:rsidR="000C4D86" w:rsidRPr="000F0EBF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12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Чепец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2.13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Чуваш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0C4D86" w:rsidRPr="00335B31" w:rsidRDefault="000C4D86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отельнич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Александровс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2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Биртя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3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Вишкиль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4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Ежих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5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Зайц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6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арпушин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7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Комсомольс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8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отельнич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9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Красногорс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0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акарь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1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Молотник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2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Морозовс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3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Покровс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4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Родиче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5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Светлов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6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Спасс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7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Сретенск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8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Чистополь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19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Юбилейное сельское поселение</w:t>
            </w:r>
          </w:p>
        </w:tc>
      </w:tr>
      <w:tr w:rsidR="000C4D86" w:rsidRPr="00617999" w:rsidTr="004A75D6">
        <w:tc>
          <w:tcPr>
            <w:tcW w:w="916" w:type="dxa"/>
          </w:tcPr>
          <w:p w:rsidR="000C4D86" w:rsidRPr="00335B31" w:rsidRDefault="000C4D8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3.20</w:t>
            </w:r>
          </w:p>
        </w:tc>
        <w:tc>
          <w:tcPr>
            <w:tcW w:w="8080" w:type="dxa"/>
          </w:tcPr>
          <w:p w:rsidR="000C4D86" w:rsidRPr="00335B31" w:rsidRDefault="000C4D86" w:rsidP="000C4D86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Юрьевское сельское поселение</w:t>
            </w:r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E0714F" w:rsidRPr="00335B31" w:rsidRDefault="00E0714F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Кумен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1</w:t>
            </w:r>
          </w:p>
        </w:tc>
        <w:tc>
          <w:tcPr>
            <w:tcW w:w="8080" w:type="dxa"/>
          </w:tcPr>
          <w:p w:rsidR="00E0714F" w:rsidRPr="00335B31" w:rsidRDefault="00CC2C00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8" w:tooltip="Березниковское сельское поселение (Кировская область)" w:history="1"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Березниковское сельское поселение</w:t>
              </w:r>
            </w:hyperlink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2</w:t>
            </w:r>
          </w:p>
        </w:tc>
        <w:tc>
          <w:tcPr>
            <w:tcW w:w="8080" w:type="dxa"/>
          </w:tcPr>
          <w:p w:rsidR="00E0714F" w:rsidRPr="00335B31" w:rsidRDefault="00CC2C00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9" w:tooltip="Большеперелазское сельское поселение" w:history="1">
              <w:proofErr w:type="spellStart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Большеперелазское</w:t>
              </w:r>
              <w:proofErr w:type="spellEnd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335B31" w:rsidRPr="00617999" w:rsidTr="004A75D6">
        <w:tc>
          <w:tcPr>
            <w:tcW w:w="916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lastRenderedPageBreak/>
              <w:t>№</w:t>
            </w:r>
            <w:r w:rsidRPr="00335B3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80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3</w:t>
            </w:r>
          </w:p>
        </w:tc>
        <w:tc>
          <w:tcPr>
            <w:tcW w:w="8080" w:type="dxa"/>
          </w:tcPr>
          <w:p w:rsidR="00E0714F" w:rsidRPr="00335B31" w:rsidRDefault="00CC2C00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0" w:tooltip="Верхобыстрицкое сельское поселение" w:history="1">
              <w:proofErr w:type="spellStart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Верхобыстрицкое</w:t>
              </w:r>
              <w:proofErr w:type="spellEnd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4</w:t>
            </w:r>
          </w:p>
        </w:tc>
        <w:tc>
          <w:tcPr>
            <w:tcW w:w="8080" w:type="dxa"/>
          </w:tcPr>
          <w:p w:rsidR="00E0714F" w:rsidRPr="00335B31" w:rsidRDefault="00CC2C00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1" w:tooltip="Вичевское сельское поселение" w:history="1">
              <w:proofErr w:type="spellStart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Вичевское</w:t>
              </w:r>
              <w:proofErr w:type="spellEnd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5</w:t>
            </w:r>
          </w:p>
        </w:tc>
        <w:tc>
          <w:tcPr>
            <w:tcW w:w="8080" w:type="dxa"/>
          </w:tcPr>
          <w:p w:rsidR="00E0714F" w:rsidRPr="00335B31" w:rsidRDefault="00CC2C00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2" w:tooltip="Вожгальское сельское поселение" w:history="1">
              <w:proofErr w:type="spellStart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Вожгальское</w:t>
              </w:r>
              <w:proofErr w:type="spellEnd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6</w:t>
            </w:r>
          </w:p>
        </w:tc>
        <w:tc>
          <w:tcPr>
            <w:tcW w:w="8080" w:type="dxa"/>
          </w:tcPr>
          <w:p w:rsidR="00E0714F" w:rsidRPr="00335B31" w:rsidRDefault="00CC2C00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3" w:tooltip="Куменское сельское поселение" w:history="1">
              <w:proofErr w:type="spellStart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уменское</w:t>
              </w:r>
              <w:proofErr w:type="spellEnd"/>
              <w:r w:rsidR="00E0714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7</w:t>
            </w:r>
          </w:p>
        </w:tc>
        <w:tc>
          <w:tcPr>
            <w:tcW w:w="8080" w:type="dxa"/>
          </w:tcPr>
          <w:p w:rsidR="00E0714F" w:rsidRPr="00335B31" w:rsidRDefault="00CC2C00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4" w:tooltip="Нижнеивкинское городское поселение" w:history="1">
              <w:proofErr w:type="spellStart"/>
              <w:r w:rsidR="00E0714F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>Нижнеивкинское</w:t>
              </w:r>
              <w:proofErr w:type="spellEnd"/>
              <w:r w:rsidR="00E0714F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 xml:space="preserve"> городское поселение</w:t>
              </w:r>
            </w:hyperlink>
          </w:p>
        </w:tc>
      </w:tr>
      <w:tr w:rsidR="00E0714F" w:rsidRPr="00617999" w:rsidTr="004A75D6">
        <w:tc>
          <w:tcPr>
            <w:tcW w:w="916" w:type="dxa"/>
          </w:tcPr>
          <w:p w:rsidR="00E0714F" w:rsidRPr="00335B31" w:rsidRDefault="00E0714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4.8</w:t>
            </w:r>
          </w:p>
        </w:tc>
        <w:tc>
          <w:tcPr>
            <w:tcW w:w="8080" w:type="dxa"/>
          </w:tcPr>
          <w:p w:rsidR="00E0714F" w:rsidRPr="00335B31" w:rsidRDefault="00E0714F" w:rsidP="00E0714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r w:rsidRPr="00335B31">
              <w:rPr>
                <w:color w:val="000000" w:themeColor="text1"/>
                <w:sz w:val="28"/>
                <w:szCs w:val="28"/>
              </w:rPr>
              <w:t>Речное сельское поселение</w:t>
            </w:r>
          </w:p>
        </w:tc>
      </w:tr>
      <w:tr w:rsidR="00A9316A" w:rsidRPr="00617999" w:rsidTr="004A75D6">
        <w:tc>
          <w:tcPr>
            <w:tcW w:w="916" w:type="dxa"/>
          </w:tcPr>
          <w:p w:rsidR="00A9316A" w:rsidRPr="00335B31" w:rsidRDefault="00A9316A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A9316A" w:rsidRPr="00335B31" w:rsidRDefault="00A9316A" w:rsidP="00DB7291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r w:rsidRPr="00335B31">
              <w:rPr>
                <w:color w:val="000000" w:themeColor="text1"/>
                <w:sz w:val="28"/>
                <w:szCs w:val="28"/>
              </w:rPr>
              <w:t>Ленинский район г</w:t>
            </w:r>
            <w:r w:rsidR="001D3F8C" w:rsidRPr="00335B31">
              <w:rPr>
                <w:color w:val="000000" w:themeColor="text1"/>
                <w:sz w:val="28"/>
                <w:szCs w:val="28"/>
              </w:rPr>
              <w:t>.</w:t>
            </w:r>
            <w:r w:rsidRPr="00335B31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</w:tr>
      <w:tr w:rsidR="005D22F2" w:rsidRPr="00617999" w:rsidTr="004A75D6">
        <w:tc>
          <w:tcPr>
            <w:tcW w:w="916" w:type="dxa"/>
          </w:tcPr>
          <w:p w:rsidR="005D22F2" w:rsidRPr="00335B31" w:rsidRDefault="005D22F2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5D22F2" w:rsidRPr="00335B31" w:rsidRDefault="005D22F2" w:rsidP="00657C1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5B31">
              <w:rPr>
                <w:color w:val="000000" w:themeColor="text1"/>
                <w:sz w:val="28"/>
                <w:szCs w:val="28"/>
              </w:rPr>
              <w:t>Малмыжский</w:t>
            </w:r>
            <w:proofErr w:type="spellEnd"/>
            <w:r w:rsidRPr="00335B31">
              <w:rPr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1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5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Аджим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2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6" w:tooltip="Арык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Арык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3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7" w:tooltip="Большекитяк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Большекитяк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4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8" w:tooltip="Каксинвай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аксинвай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5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19" w:tooltip="Калининское сельское поселение (Кировская область)" w:history="1"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алининское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6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0" w:tooltip="Мари-Малмыжское сельское поселение" w:history="1"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Мари-</w:t>
              </w:r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Малмыж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7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1" w:tooltip="Мелет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Мелет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8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2" w:tooltip="Новосмаиль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Новосмаиль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9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3" w:tooltip="Преображенское сельское поселение (Кировская область)" w:history="1"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Преображенское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10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4" w:tooltip="Ральников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Ральников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11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5" w:tooltip="Рожкин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Рожкин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12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6" w:tooltip="Саваль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Саваль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13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7" w:tooltip="Старотушкинское сельское поселение" w:history="1"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Старотушкин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D07DB5" w:rsidRPr="00617999" w:rsidTr="004A75D6">
        <w:tc>
          <w:tcPr>
            <w:tcW w:w="916" w:type="dxa"/>
          </w:tcPr>
          <w:p w:rsidR="00D07DB5" w:rsidRPr="00335B31" w:rsidRDefault="00D07DB5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6.14</w:t>
            </w:r>
          </w:p>
        </w:tc>
        <w:tc>
          <w:tcPr>
            <w:tcW w:w="8080" w:type="dxa"/>
          </w:tcPr>
          <w:p w:rsidR="00D07DB5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8" w:tooltip="Тат-Верх-Гоньбинское сельское поселение" w:history="1"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Тат-Верх-</w:t>
              </w:r>
              <w:proofErr w:type="spellStart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Гоньбинское</w:t>
              </w:r>
              <w:proofErr w:type="spellEnd"/>
              <w:r w:rsidR="00D07DB5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5D22F2" w:rsidRPr="00617999" w:rsidTr="004A75D6">
        <w:tc>
          <w:tcPr>
            <w:tcW w:w="916" w:type="dxa"/>
          </w:tcPr>
          <w:p w:rsidR="005D22F2" w:rsidRPr="00335B31" w:rsidRDefault="005D22F2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5D22F2" w:rsidRPr="00335B31" w:rsidRDefault="005D22F2" w:rsidP="00AA7B8E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Нагор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CD61F6" w:rsidRPr="00617999" w:rsidTr="004A75D6">
        <w:tc>
          <w:tcPr>
            <w:tcW w:w="916" w:type="dxa"/>
          </w:tcPr>
          <w:p w:rsidR="00CD61F6" w:rsidRPr="00335B31" w:rsidRDefault="00CD61F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7.1</w:t>
            </w:r>
          </w:p>
        </w:tc>
        <w:tc>
          <w:tcPr>
            <w:tcW w:w="8080" w:type="dxa"/>
          </w:tcPr>
          <w:p w:rsidR="00CD61F6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29" w:tooltip="Кобринское сельское поселение (Кировская область)" w:history="1">
              <w:proofErr w:type="spellStart"/>
              <w:r w:rsidR="00CD61F6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обринское</w:t>
              </w:r>
              <w:proofErr w:type="spellEnd"/>
              <w:r w:rsidR="00CD61F6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CD61F6" w:rsidRPr="00617999" w:rsidTr="004A75D6">
        <w:tc>
          <w:tcPr>
            <w:tcW w:w="916" w:type="dxa"/>
          </w:tcPr>
          <w:p w:rsidR="00CD61F6" w:rsidRPr="00335B31" w:rsidRDefault="00CD61F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7.2</w:t>
            </w:r>
          </w:p>
        </w:tc>
        <w:tc>
          <w:tcPr>
            <w:tcW w:w="8080" w:type="dxa"/>
          </w:tcPr>
          <w:p w:rsidR="00CD61F6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0" w:tooltip="Мулинское сельское поселение (Кировская область)" w:history="1">
              <w:proofErr w:type="spellStart"/>
              <w:r w:rsidR="00CD61F6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Мулинское</w:t>
              </w:r>
              <w:proofErr w:type="spellEnd"/>
              <w:r w:rsidR="00CD61F6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CD61F6" w:rsidRPr="00617999" w:rsidTr="004A75D6">
        <w:tc>
          <w:tcPr>
            <w:tcW w:w="916" w:type="dxa"/>
          </w:tcPr>
          <w:p w:rsidR="00CD61F6" w:rsidRPr="00335B31" w:rsidRDefault="00CD61F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7.3</w:t>
            </w:r>
          </w:p>
        </w:tc>
        <w:tc>
          <w:tcPr>
            <w:tcW w:w="8080" w:type="dxa"/>
          </w:tcPr>
          <w:p w:rsidR="00CD61F6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1" w:tooltip="Нагорское городское поселение" w:history="1">
              <w:proofErr w:type="spellStart"/>
              <w:r w:rsidR="00CD61F6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>Нагорское</w:t>
              </w:r>
              <w:proofErr w:type="spellEnd"/>
              <w:r w:rsidR="00CD61F6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 xml:space="preserve"> городское поселение</w:t>
              </w:r>
            </w:hyperlink>
          </w:p>
        </w:tc>
      </w:tr>
      <w:tr w:rsidR="00CD61F6" w:rsidRPr="00617999" w:rsidTr="004A75D6">
        <w:tc>
          <w:tcPr>
            <w:tcW w:w="916" w:type="dxa"/>
          </w:tcPr>
          <w:p w:rsidR="00CD61F6" w:rsidRPr="00335B31" w:rsidRDefault="00CD61F6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7.4</w:t>
            </w:r>
          </w:p>
        </w:tc>
        <w:tc>
          <w:tcPr>
            <w:tcW w:w="8080" w:type="dxa"/>
          </w:tcPr>
          <w:p w:rsidR="00CD61F6" w:rsidRPr="00335B31" w:rsidRDefault="00CC2C00" w:rsidP="00D07DB5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2" w:tooltip="Синегорское сельское поселение (Кировская область)" w:history="1">
              <w:r w:rsidR="00CD61F6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Синегорское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4F123F" w:rsidRPr="00335B31" w:rsidRDefault="004F123F" w:rsidP="005D22F2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Нолин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1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3" w:tooltip="Красноярское сельское поселение (Нолинский район)" w:history="1"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расноярское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2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4" w:tooltip="Кырчан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ырчан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3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5" w:tooltip="Лудян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Лудян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4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6" w:tooltip="Медвед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Медвед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5</w:t>
            </w:r>
          </w:p>
        </w:tc>
        <w:tc>
          <w:tcPr>
            <w:tcW w:w="8080" w:type="dxa"/>
          </w:tcPr>
          <w:p w:rsidR="004F123F" w:rsidRPr="00335B31" w:rsidRDefault="004F123F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Нолинское</w:t>
            </w:r>
            <w:proofErr w:type="spellEnd"/>
            <w:r w:rsidRPr="00335B31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6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7" w:tooltip="Перевоз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Перевоз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7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8" w:tooltip="Рябиновское сельское поселение (Нолинский район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Рябинов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8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39" w:tooltip="Татауров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Татауров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8.9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0" w:tooltip="Шварихин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Шварихин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5D22F2" w:rsidRPr="00617999" w:rsidTr="004A75D6">
        <w:tc>
          <w:tcPr>
            <w:tcW w:w="916" w:type="dxa"/>
          </w:tcPr>
          <w:p w:rsidR="005D22F2" w:rsidRPr="00335B31" w:rsidRDefault="005D22F2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5D22F2" w:rsidRPr="00335B31" w:rsidRDefault="005D22F2" w:rsidP="005D22F2">
            <w:pPr>
              <w:tabs>
                <w:tab w:val="left" w:pos="3532"/>
              </w:tabs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Октябрьский район г. Кирова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080" w:type="dxa"/>
          </w:tcPr>
          <w:p w:rsidR="004F123F" w:rsidRPr="00335B31" w:rsidRDefault="004F123F" w:rsidP="005D22F2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Омутнин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335B31" w:rsidRPr="00617999" w:rsidTr="004A75D6">
        <w:tc>
          <w:tcPr>
            <w:tcW w:w="916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lastRenderedPageBreak/>
              <w:t>№</w:t>
            </w:r>
            <w:r w:rsidRPr="00335B3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80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0.1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1" w:tooltip="Омутнинское городское поселение" w:history="1">
              <w:proofErr w:type="spellStart"/>
              <w:r w:rsidR="004F123F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>Омутнинское</w:t>
              </w:r>
              <w:proofErr w:type="spellEnd"/>
              <w:r w:rsidR="004F123F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 xml:space="preserve"> город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0.2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2" w:tooltip="Белореченское сельское поселение (Кировская область)" w:history="1"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Белореченское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0.3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3" w:tooltip="Вятское сельское поселение (Кировская область)" w:history="1"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Вятское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0.4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4" w:tooltip="Залазнин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Залазнин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0.5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5" w:tooltip="Леснополян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Леснополян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0.</w:t>
            </w:r>
            <w:r w:rsidR="00514301" w:rsidRPr="00335B31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6" w:tooltip="Шахров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Шахров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5D22F2" w:rsidRPr="00617999" w:rsidTr="004A75D6">
        <w:tc>
          <w:tcPr>
            <w:tcW w:w="916" w:type="dxa"/>
          </w:tcPr>
          <w:p w:rsidR="005D22F2" w:rsidRPr="00335B31" w:rsidRDefault="005D22F2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5D22F2" w:rsidRPr="00335B31" w:rsidRDefault="005D22F2" w:rsidP="005D22F2">
            <w:pPr>
              <w:tabs>
                <w:tab w:val="left" w:pos="3532"/>
              </w:tabs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Оричев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1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7" w:tooltip="Оричевское городское поселение" w:history="1">
              <w:proofErr w:type="spellStart"/>
              <w:r w:rsidR="004F123F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>Оричевское</w:t>
              </w:r>
              <w:proofErr w:type="spellEnd"/>
              <w:r w:rsidR="004F123F" w:rsidRPr="00335B31">
                <w:rPr>
                  <w:rStyle w:val="ac"/>
                  <w:bCs/>
                  <w:color w:val="000000" w:themeColor="text1"/>
                  <w:sz w:val="28"/>
                  <w:szCs w:val="28"/>
                  <w:u w:val="none"/>
                </w:rPr>
                <w:t xml:space="preserve"> город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2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8" w:tooltip="Адышев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Адышев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3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49" w:tooltip="Быстриц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Быстриц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4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0" w:tooltip="Гар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Гар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5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1" w:tooltip="Истобен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Истобен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6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2" w:tooltip="Коршик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оршик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7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3" w:tooltip="Кучелапов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Кучелапов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8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4" w:tooltip="Пищаль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Пищаль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9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5" w:tooltip="Пустошен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Пустошен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10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6" w:tooltip="Спас-Талицкое сельское поселение" w:history="1"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Спас-</w:t>
              </w:r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Талиц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11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7" w:tooltip="Сувод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Сувод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12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8" w:tooltip="Усов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Усов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1.13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color w:val="000000" w:themeColor="text1"/>
                <w:sz w:val="28"/>
                <w:szCs w:val="28"/>
              </w:rPr>
            </w:pPr>
            <w:hyperlink r:id="rId59" w:tooltip="Шалеговское сельское поселение" w:history="1">
              <w:proofErr w:type="spellStart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Шалеговское</w:t>
              </w:r>
              <w:proofErr w:type="spellEnd"/>
              <w:r w:rsidR="004F123F" w:rsidRPr="00335B31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5A1A99" w:rsidRPr="00617999" w:rsidTr="004A75D6">
        <w:tc>
          <w:tcPr>
            <w:tcW w:w="916" w:type="dxa"/>
            <w:vMerge w:val="restart"/>
          </w:tcPr>
          <w:p w:rsidR="005A1A99" w:rsidRPr="00335B31" w:rsidRDefault="005A1A99" w:rsidP="005A1A99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5A1A99" w:rsidRPr="00335B31" w:rsidRDefault="005A1A99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Орловский район</w:t>
            </w:r>
            <w:r w:rsidR="004E1587" w:rsidRPr="00335B31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5A1A99" w:rsidRPr="00617999" w:rsidTr="004A75D6">
        <w:tc>
          <w:tcPr>
            <w:tcW w:w="916" w:type="dxa"/>
            <w:vMerge/>
          </w:tcPr>
          <w:p w:rsidR="005A1A99" w:rsidRPr="00335B31" w:rsidRDefault="005A1A99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5A1A99" w:rsidRPr="00335B31" w:rsidRDefault="005A1A99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 xml:space="preserve">Орловское сельское поселение </w:t>
            </w:r>
          </w:p>
        </w:tc>
      </w:tr>
      <w:tr w:rsidR="005D22F2" w:rsidRPr="00617999" w:rsidTr="004A75D6">
        <w:tc>
          <w:tcPr>
            <w:tcW w:w="916" w:type="dxa"/>
          </w:tcPr>
          <w:p w:rsidR="005D22F2" w:rsidRPr="00335B31" w:rsidRDefault="005D22F2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5D22F2" w:rsidRPr="00335B31" w:rsidRDefault="005D22F2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одосинов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  <w:r w:rsidR="00094F17" w:rsidRPr="00335B31">
              <w:t xml:space="preserve"> </w:t>
            </w:r>
            <w:r w:rsidR="00094F17" w:rsidRPr="00335B31">
              <w:rPr>
                <w:sz w:val="28"/>
                <w:szCs w:val="28"/>
              </w:rPr>
              <w:t>Кировской области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3.1</w:t>
            </w:r>
          </w:p>
        </w:tc>
        <w:tc>
          <w:tcPr>
            <w:tcW w:w="8080" w:type="dxa"/>
          </w:tcPr>
          <w:p w:rsidR="004F123F" w:rsidRPr="00335B31" w:rsidRDefault="004F123F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Подосиновское</w:t>
            </w:r>
            <w:proofErr w:type="spellEnd"/>
            <w:r w:rsidRPr="00335B31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3.2</w:t>
            </w:r>
          </w:p>
        </w:tc>
        <w:tc>
          <w:tcPr>
            <w:tcW w:w="8080" w:type="dxa"/>
          </w:tcPr>
          <w:p w:rsidR="004F123F" w:rsidRPr="00335B31" w:rsidRDefault="004F123F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Утман</w:t>
            </w:r>
            <w:r w:rsidR="00A7568D" w:rsidRPr="00335B31">
              <w:rPr>
                <w:sz w:val="28"/>
                <w:szCs w:val="28"/>
              </w:rPr>
              <w:t>ов</w:t>
            </w:r>
            <w:r w:rsidRPr="00335B31">
              <w:rPr>
                <w:sz w:val="28"/>
                <w:szCs w:val="28"/>
              </w:rPr>
              <w:t>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3.3</w:t>
            </w:r>
          </w:p>
        </w:tc>
        <w:tc>
          <w:tcPr>
            <w:tcW w:w="8080" w:type="dxa"/>
          </w:tcPr>
          <w:p w:rsidR="004F123F" w:rsidRPr="00335B31" w:rsidRDefault="004F123F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Яхреньгское</w:t>
            </w:r>
            <w:proofErr w:type="spellEnd"/>
            <w:r w:rsidRPr="00335B31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5D22F2" w:rsidRPr="00617999" w:rsidTr="004A75D6">
        <w:tc>
          <w:tcPr>
            <w:tcW w:w="916" w:type="dxa"/>
          </w:tcPr>
          <w:p w:rsidR="005D22F2" w:rsidRPr="00335B31" w:rsidRDefault="005D22F2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5D22F2" w:rsidRPr="00335B31" w:rsidRDefault="005D22F2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Слободской район</w:t>
            </w:r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1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0" w:tooltip="Бобинское сельское поселение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Бобин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2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1" w:tooltip="Денисов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Денисов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3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2" w:tooltip="Закаринское сельское поселение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Закарин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4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3" w:tooltip="Ильинское сельское поселение (Слободской район)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Ильин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5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4" w:tooltip="Карин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Карин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6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5" w:tooltip="Ленинское сельское поселение (Кировская область)" w:history="1"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Ленинское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7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6" w:tooltip="Озерницкое сельское поселение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Озерниц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8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7" w:tooltip="Светозаревское сельское поселение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Светозарев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9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8" w:tooltip="Шестаковское сельское поселение (Кировская область)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Шестаков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4F123F" w:rsidRPr="00617999" w:rsidTr="004A75D6">
        <w:tc>
          <w:tcPr>
            <w:tcW w:w="916" w:type="dxa"/>
          </w:tcPr>
          <w:p w:rsidR="004F123F" w:rsidRPr="00335B31" w:rsidRDefault="004F123F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4.10</w:t>
            </w:r>
          </w:p>
        </w:tc>
        <w:tc>
          <w:tcPr>
            <w:tcW w:w="8080" w:type="dxa"/>
          </w:tcPr>
          <w:p w:rsidR="004F123F" w:rsidRPr="00335B31" w:rsidRDefault="00CC2C00" w:rsidP="004F123F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69" w:tooltip="Шиховское сельское поселение" w:history="1">
              <w:proofErr w:type="spellStart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Шиховское</w:t>
              </w:r>
              <w:proofErr w:type="spellEnd"/>
              <w:r w:rsidR="004F123F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883084" w:rsidRPr="00335B31" w:rsidRDefault="00883084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Советский район</w:t>
            </w:r>
            <w:r w:rsidR="001719E2" w:rsidRPr="00335B31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1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0" w:tooltip="Греховское сельское поселение (Кировская область)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Грехов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335B31" w:rsidRPr="00617999" w:rsidTr="004A75D6">
        <w:tc>
          <w:tcPr>
            <w:tcW w:w="916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lastRenderedPageBreak/>
              <w:t>№</w:t>
            </w:r>
            <w:r w:rsidRPr="00335B3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80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2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1" w:tooltip="Зашижемское сельское поселение (Кировская область)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Зашижем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3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2" w:tooltip="Ильинское сельское поселение (Советский район)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Ильин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4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3" w:tooltip="Кичминское сельское поселение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Кичмин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5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4" w:tooltip="Колянурское сельское поселение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Колянур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6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5" w:tooltip="Лесниковское сельское поселение (Кировская область)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Лесников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7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6" w:tooltip="Лошкаринское сельское поселение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Лошкарин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8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7" w:tooltip="Мокинское сельское поселение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Мокин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883084" w:rsidRPr="00617999" w:rsidTr="004A75D6">
        <w:tc>
          <w:tcPr>
            <w:tcW w:w="916" w:type="dxa"/>
          </w:tcPr>
          <w:p w:rsidR="00883084" w:rsidRPr="00335B31" w:rsidRDefault="00883084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5.9</w:t>
            </w:r>
          </w:p>
        </w:tc>
        <w:tc>
          <w:tcPr>
            <w:tcW w:w="8080" w:type="dxa"/>
          </w:tcPr>
          <w:p w:rsidR="00883084" w:rsidRPr="00335B31" w:rsidRDefault="00CC2C00" w:rsidP="00883084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8" w:tooltip="Родыгинское сельское поселение" w:history="1">
              <w:proofErr w:type="spellStart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Родыгинское</w:t>
              </w:r>
              <w:proofErr w:type="spellEnd"/>
              <w:r w:rsidR="00883084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FE45DE" w:rsidRPr="00335B31" w:rsidRDefault="00FE45DE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Сунский район</w:t>
            </w:r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6.1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79" w:tooltip="Большевистское сельское поселение (Кировская область)" w:history="1"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Большевистское сель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6.2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0" w:tooltip="Кокуйское сельское поселение" w:history="1">
              <w:proofErr w:type="spellStart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Кокуйское</w:t>
              </w:r>
              <w:proofErr w:type="spellEnd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6.3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1" w:tooltip="Курчумское сельское поселение" w:history="1">
              <w:proofErr w:type="spellStart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Курчумское</w:t>
              </w:r>
              <w:proofErr w:type="spellEnd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7</w:t>
            </w:r>
          </w:p>
        </w:tc>
        <w:tc>
          <w:tcPr>
            <w:tcW w:w="8080" w:type="dxa"/>
          </w:tcPr>
          <w:p w:rsidR="00FE45DE" w:rsidRPr="00335B31" w:rsidRDefault="00FE45DE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Тужин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7.1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2" w:tooltip="Тужинское городское поселение" w:history="1">
              <w:proofErr w:type="spellStart"/>
              <w:r w:rsidR="00FE45DE" w:rsidRPr="00335B31">
                <w:rPr>
                  <w:rStyle w:val="ac"/>
                  <w:bCs/>
                  <w:color w:val="auto"/>
                  <w:sz w:val="28"/>
                  <w:szCs w:val="28"/>
                  <w:u w:val="none"/>
                </w:rPr>
                <w:t>Тужинское</w:t>
              </w:r>
              <w:proofErr w:type="spellEnd"/>
              <w:r w:rsidR="00FE45DE" w:rsidRPr="00335B31">
                <w:rPr>
                  <w:rStyle w:val="ac"/>
                  <w:bCs/>
                  <w:color w:val="auto"/>
                  <w:sz w:val="28"/>
                  <w:szCs w:val="28"/>
                  <w:u w:val="none"/>
                </w:rPr>
                <w:t xml:space="preserve"> город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7.2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3" w:tooltip="Грековское сельское поселение" w:history="1">
              <w:proofErr w:type="spellStart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Грековское</w:t>
              </w:r>
              <w:proofErr w:type="spellEnd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7.3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4" w:tooltip="Михайловское сельское поселение (Кировская область)" w:history="1"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Михайловское сель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7.4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5" w:tooltip="Ныровское сельское поселение" w:history="1">
              <w:proofErr w:type="spellStart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Ныровское</w:t>
              </w:r>
              <w:proofErr w:type="spellEnd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E45DE" w:rsidRPr="00617999" w:rsidTr="004A75D6">
        <w:tc>
          <w:tcPr>
            <w:tcW w:w="916" w:type="dxa"/>
          </w:tcPr>
          <w:p w:rsidR="00FE45DE" w:rsidRPr="00335B31" w:rsidRDefault="00FE45DE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7.5</w:t>
            </w:r>
          </w:p>
        </w:tc>
        <w:tc>
          <w:tcPr>
            <w:tcW w:w="8080" w:type="dxa"/>
          </w:tcPr>
          <w:p w:rsidR="00FE45DE" w:rsidRPr="00335B31" w:rsidRDefault="00CC2C00" w:rsidP="00FE45D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6" w:tooltip="Пачинское сельское поселение (Кировская область)" w:history="1">
              <w:proofErr w:type="spellStart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Пачинское</w:t>
              </w:r>
              <w:proofErr w:type="spellEnd"/>
              <w:r w:rsidR="00FE45DE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395F63" w:rsidRPr="00617999" w:rsidTr="004A75D6">
        <w:tc>
          <w:tcPr>
            <w:tcW w:w="916" w:type="dxa"/>
          </w:tcPr>
          <w:p w:rsidR="00395F63" w:rsidRPr="00335B31" w:rsidRDefault="00395F63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8</w:t>
            </w:r>
          </w:p>
        </w:tc>
        <w:tc>
          <w:tcPr>
            <w:tcW w:w="8080" w:type="dxa"/>
          </w:tcPr>
          <w:p w:rsidR="00395F63" w:rsidRPr="00335B31" w:rsidRDefault="00395F63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Уржумский</w:t>
            </w:r>
            <w:proofErr w:type="spellEnd"/>
            <w:r w:rsidRPr="00335B31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</w:rPr>
              <w:t>38.</w:t>
            </w:r>
            <w:r w:rsidRPr="00335B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80" w:type="dxa"/>
          </w:tcPr>
          <w:p w:rsidR="00F96E0B" w:rsidRPr="00335B31" w:rsidRDefault="00CC2C00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7" w:tooltip="Большеройское сельское поселение" w:history="1">
              <w:proofErr w:type="spellStart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Большеройское</w:t>
              </w:r>
              <w:proofErr w:type="spellEnd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</w:rPr>
              <w:t>38.</w:t>
            </w:r>
            <w:r w:rsidRPr="00335B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80" w:type="dxa"/>
          </w:tcPr>
          <w:p w:rsidR="00F96E0B" w:rsidRPr="00335B31" w:rsidRDefault="00CC2C00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8" w:tooltip="Буйское сельское поселение (Кировская область)" w:history="1"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Буйское сельское поселение</w:t>
              </w:r>
            </w:hyperlink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</w:rPr>
              <w:t>38.</w:t>
            </w:r>
            <w:r w:rsidR="00EF6200" w:rsidRPr="00335B31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F96E0B" w:rsidRPr="00335B31" w:rsidRDefault="00CC2C00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9" w:tooltip="Лазаревское сельское поселение (Кировская область)" w:history="1"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Лазаревское сельское поселение</w:t>
              </w:r>
            </w:hyperlink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</w:rPr>
              <w:t>38.</w:t>
            </w:r>
            <w:r w:rsidR="00EF6200" w:rsidRPr="00335B31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F96E0B" w:rsidRPr="00335B31" w:rsidRDefault="00CC2C00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0" w:tooltip="Лопьяльское сельское поселение" w:history="1">
              <w:proofErr w:type="spellStart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Лопьяльское</w:t>
              </w:r>
              <w:proofErr w:type="spellEnd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</w:rPr>
              <w:t>38.</w:t>
            </w:r>
            <w:r w:rsidR="00EF6200" w:rsidRPr="00335B31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F96E0B" w:rsidRPr="00335B31" w:rsidRDefault="00CC2C00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1" w:tooltip="Петровское сельское поселение (Кировская область)" w:history="1"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Петровское сельское поселение</w:t>
              </w:r>
            </w:hyperlink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</w:rPr>
              <w:t>38.</w:t>
            </w:r>
            <w:r w:rsidR="00EF6200" w:rsidRPr="00335B31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F96E0B" w:rsidRPr="00335B31" w:rsidRDefault="00CC2C00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2" w:tooltip="Пиляндышевское сельское поселение" w:history="1">
              <w:proofErr w:type="spellStart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Пиляндышевское</w:t>
              </w:r>
              <w:proofErr w:type="spellEnd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  <w:lang w:val="en-US"/>
              </w:rPr>
              <w:t>38</w:t>
            </w:r>
            <w:r w:rsidRPr="00335B31">
              <w:rPr>
                <w:sz w:val="28"/>
                <w:szCs w:val="28"/>
              </w:rPr>
              <w:t>.</w:t>
            </w:r>
            <w:r w:rsidR="00EF6200" w:rsidRPr="00335B31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F96E0B" w:rsidRPr="00335B31" w:rsidRDefault="00CC2C00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3" w:tooltip="Рублёвское сельское поселение" w:history="1">
              <w:proofErr w:type="spellStart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Рублёвское</w:t>
              </w:r>
              <w:proofErr w:type="spellEnd"/>
              <w:r w:rsidR="00F96E0B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8.</w:t>
            </w:r>
            <w:r w:rsidR="00EF6200" w:rsidRPr="00335B31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F96E0B" w:rsidRPr="00335B31" w:rsidRDefault="00C938E7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r w:rsidRPr="00C938E7">
              <w:rPr>
                <w:sz w:val="28"/>
                <w:szCs w:val="28"/>
              </w:rPr>
              <w:t>Русско-</w:t>
            </w:r>
            <w:proofErr w:type="spellStart"/>
            <w:r w:rsidRPr="00C938E7">
              <w:rPr>
                <w:sz w:val="28"/>
                <w:szCs w:val="28"/>
              </w:rPr>
              <w:t>Турекское</w:t>
            </w:r>
            <w:proofErr w:type="spellEnd"/>
            <w:r w:rsidRPr="00C938E7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8.</w:t>
            </w:r>
            <w:r w:rsidR="00EF6200" w:rsidRPr="00335B31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F96E0B" w:rsidRPr="00335B31" w:rsidRDefault="00C938E7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r w:rsidRPr="00C938E7">
              <w:rPr>
                <w:sz w:val="28"/>
                <w:szCs w:val="28"/>
              </w:rPr>
              <w:t xml:space="preserve">Савинское сельское поселение </w:t>
            </w:r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8.1</w:t>
            </w:r>
            <w:r w:rsidR="00EF6200" w:rsidRPr="00335B31">
              <w:rPr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F96E0B" w:rsidRPr="00335B31" w:rsidRDefault="00C938E7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C938E7">
              <w:rPr>
                <w:sz w:val="28"/>
                <w:szCs w:val="28"/>
              </w:rPr>
              <w:t>Уржумское</w:t>
            </w:r>
            <w:proofErr w:type="spellEnd"/>
            <w:r w:rsidRPr="00C938E7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F96E0B" w:rsidRPr="00617999" w:rsidTr="004A75D6">
        <w:tc>
          <w:tcPr>
            <w:tcW w:w="916" w:type="dxa"/>
          </w:tcPr>
          <w:p w:rsidR="00F96E0B" w:rsidRPr="00335B31" w:rsidRDefault="00F96E0B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8.1</w:t>
            </w:r>
            <w:r w:rsidR="00EF6200" w:rsidRPr="00335B31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96E0B" w:rsidRPr="00335B31" w:rsidRDefault="00C938E7" w:rsidP="00F96E0B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C938E7">
              <w:rPr>
                <w:sz w:val="28"/>
                <w:szCs w:val="28"/>
              </w:rPr>
              <w:t>Шурминское</w:t>
            </w:r>
            <w:proofErr w:type="spellEnd"/>
            <w:r w:rsidRPr="00C938E7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9557A7" w:rsidRPr="00335B31" w:rsidRDefault="009557A7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Шабалин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9.1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4" w:tooltip="Высокораменское сельское поселение" w:history="1">
              <w:proofErr w:type="spellStart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Высокораменское</w:t>
              </w:r>
              <w:proofErr w:type="spellEnd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9.2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5" w:tooltip="Гостовское сельское поселение" w:history="1"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Гостовское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9.3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6" w:tooltip="Новотроицкое сельское поселение (Кировская область)" w:history="1"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Новотроицкое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39.4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7" w:tooltip="Черновское сельское поселение (Кировская область)" w:history="1"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Черновское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0</w:t>
            </w:r>
          </w:p>
        </w:tc>
        <w:tc>
          <w:tcPr>
            <w:tcW w:w="8080" w:type="dxa"/>
          </w:tcPr>
          <w:p w:rsidR="009557A7" w:rsidRPr="00335B31" w:rsidRDefault="009557A7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Юрьян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  <w:lang w:val="en-US"/>
              </w:rPr>
            </w:pPr>
            <w:r w:rsidRPr="00335B31">
              <w:rPr>
                <w:sz w:val="28"/>
                <w:szCs w:val="28"/>
                <w:lang w:val="en-US"/>
              </w:rPr>
              <w:t>40</w:t>
            </w:r>
            <w:r w:rsidRPr="00335B31">
              <w:rPr>
                <w:sz w:val="28"/>
                <w:szCs w:val="28"/>
              </w:rPr>
              <w:t>.</w:t>
            </w:r>
            <w:r w:rsidRPr="00335B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8" w:tooltip="Великорецкое сельское поселение" w:history="1"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Великорецкое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0.2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99" w:tooltip="Верховинское сельское поселение" w:history="1">
              <w:proofErr w:type="spellStart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Верховинское</w:t>
              </w:r>
              <w:proofErr w:type="spellEnd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0.3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0" w:tooltip="Гирсовское сельское поселение" w:history="1">
              <w:proofErr w:type="spellStart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Гирсовское</w:t>
              </w:r>
              <w:proofErr w:type="spellEnd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335B31" w:rsidRPr="00617999" w:rsidTr="004A75D6">
        <w:tc>
          <w:tcPr>
            <w:tcW w:w="916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lastRenderedPageBreak/>
              <w:t>№</w:t>
            </w:r>
            <w:r w:rsidRPr="00335B3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80" w:type="dxa"/>
          </w:tcPr>
          <w:p w:rsidR="00335B31" w:rsidRPr="00335B31" w:rsidRDefault="00335B31" w:rsidP="00335B31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Наименование муниципального образования Кировской области</w:t>
            </w:r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0.4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1" w:tooltip="Загарское сельское поселение" w:history="1">
              <w:proofErr w:type="spellStart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Загарское</w:t>
              </w:r>
              <w:proofErr w:type="spellEnd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0.5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2" w:tooltip="Ивановское сельское поселение (Кировская область)" w:history="1"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Ивановское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0.6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3" w:tooltip="Медянское сельское поселение (Кировская область)" w:history="1">
              <w:proofErr w:type="spellStart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Медянское</w:t>
              </w:r>
              <w:proofErr w:type="spellEnd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9557A7" w:rsidRPr="00617999" w:rsidTr="004A75D6">
        <w:tc>
          <w:tcPr>
            <w:tcW w:w="916" w:type="dxa"/>
          </w:tcPr>
          <w:p w:rsidR="009557A7" w:rsidRPr="00335B31" w:rsidRDefault="009557A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0.7</w:t>
            </w:r>
          </w:p>
        </w:tc>
        <w:tc>
          <w:tcPr>
            <w:tcW w:w="8080" w:type="dxa"/>
          </w:tcPr>
          <w:p w:rsidR="009557A7" w:rsidRPr="00335B31" w:rsidRDefault="00CC2C00" w:rsidP="009557A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4" w:tooltip="Подгорцевское сельское поселение" w:history="1">
              <w:proofErr w:type="spellStart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Подгорцевское</w:t>
              </w:r>
              <w:proofErr w:type="spellEnd"/>
              <w:r w:rsidR="009557A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</w:t>
            </w:r>
          </w:p>
        </w:tc>
        <w:tc>
          <w:tcPr>
            <w:tcW w:w="8080" w:type="dxa"/>
          </w:tcPr>
          <w:p w:rsidR="00EA5507" w:rsidRPr="00335B31" w:rsidRDefault="00EA5507" w:rsidP="005D22F2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335B31">
              <w:rPr>
                <w:sz w:val="28"/>
                <w:szCs w:val="28"/>
              </w:rPr>
              <w:t>Яранский</w:t>
            </w:r>
            <w:proofErr w:type="spellEnd"/>
            <w:r w:rsidRPr="00335B31">
              <w:rPr>
                <w:sz w:val="28"/>
                <w:szCs w:val="28"/>
              </w:rPr>
              <w:t xml:space="preserve"> район</w:t>
            </w:r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1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5" w:tooltip="Яранское городское поселение" w:history="1">
              <w:proofErr w:type="spellStart"/>
              <w:r w:rsidR="00EA5507" w:rsidRPr="00335B31">
                <w:rPr>
                  <w:rStyle w:val="ac"/>
                  <w:bCs/>
                  <w:color w:val="auto"/>
                  <w:sz w:val="28"/>
                  <w:szCs w:val="28"/>
                  <w:u w:val="none"/>
                </w:rPr>
                <w:t>Яранское</w:t>
              </w:r>
              <w:proofErr w:type="spellEnd"/>
              <w:r w:rsidR="00EA5507" w:rsidRPr="00335B31">
                <w:rPr>
                  <w:rStyle w:val="ac"/>
                  <w:bCs/>
                  <w:color w:val="auto"/>
                  <w:sz w:val="28"/>
                  <w:szCs w:val="28"/>
                  <w:u w:val="none"/>
                </w:rPr>
                <w:t xml:space="preserve"> город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2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6" w:tooltip="Знаменское сельское поселение (Кировская область)" w:history="1"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Знаменское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3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7" w:tooltip="Кугальское сельское поселение" w:history="1">
              <w:proofErr w:type="spellStart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Кугальское</w:t>
              </w:r>
              <w:proofErr w:type="spellEnd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4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8" w:tooltip="Кугушергское сельское поселение" w:history="1">
              <w:proofErr w:type="spellStart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Кугушергское</w:t>
              </w:r>
              <w:proofErr w:type="spellEnd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5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09" w:tooltip="Никольское сельское поселение (Кировская область)" w:history="1"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Никольское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6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10" w:tooltip="Никулятское сельское поселение" w:history="1">
              <w:proofErr w:type="spellStart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Никулятское</w:t>
              </w:r>
              <w:proofErr w:type="spellEnd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7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11" w:tooltip="Опытнопольское сельское поселение" w:history="1">
              <w:proofErr w:type="spellStart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Опытнопольское</w:t>
              </w:r>
              <w:proofErr w:type="spellEnd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8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12" w:tooltip="Салобелякское сельское поселение" w:history="1">
              <w:proofErr w:type="spellStart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Салобелякское</w:t>
              </w:r>
              <w:proofErr w:type="spellEnd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</w:t>
            </w:r>
            <w:r w:rsidR="002D087E" w:rsidRPr="00335B31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13" w:tooltip="Сердежское сельское поселение (Кировская область)" w:history="1">
              <w:proofErr w:type="spellStart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Сердежское</w:t>
              </w:r>
              <w:proofErr w:type="spellEnd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  <w:tr w:rsidR="00EA5507" w:rsidRPr="00617999" w:rsidTr="004A75D6">
        <w:tc>
          <w:tcPr>
            <w:tcW w:w="916" w:type="dxa"/>
          </w:tcPr>
          <w:p w:rsidR="00EA5507" w:rsidRPr="00335B31" w:rsidRDefault="00EA5507" w:rsidP="0068433C">
            <w:pPr>
              <w:tabs>
                <w:tab w:val="left" w:pos="3532"/>
              </w:tabs>
              <w:jc w:val="center"/>
              <w:rPr>
                <w:sz w:val="28"/>
                <w:szCs w:val="28"/>
              </w:rPr>
            </w:pPr>
            <w:r w:rsidRPr="00335B31">
              <w:rPr>
                <w:sz w:val="28"/>
                <w:szCs w:val="28"/>
              </w:rPr>
              <w:t>41.</w:t>
            </w:r>
            <w:r w:rsidR="002D087E" w:rsidRPr="00335B31"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EA5507" w:rsidRPr="00335B31" w:rsidRDefault="00CC2C00" w:rsidP="00EA5507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114" w:tooltip="Шкаланское сельское поселение" w:history="1">
              <w:proofErr w:type="spellStart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>Шкаланское</w:t>
              </w:r>
              <w:proofErr w:type="spellEnd"/>
              <w:r w:rsidR="00EA5507" w:rsidRPr="00335B3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сельское поселение</w:t>
              </w:r>
            </w:hyperlink>
          </w:p>
        </w:tc>
      </w:tr>
    </w:tbl>
    <w:p w:rsidR="00397090" w:rsidRPr="00617999" w:rsidRDefault="00397090" w:rsidP="0088273C">
      <w:pPr>
        <w:tabs>
          <w:tab w:val="left" w:pos="3532"/>
        </w:tabs>
        <w:ind w:left="360"/>
        <w:rPr>
          <w:sz w:val="28"/>
          <w:szCs w:val="28"/>
        </w:rPr>
      </w:pPr>
    </w:p>
    <w:p w:rsidR="0088273C" w:rsidRPr="0088273C" w:rsidRDefault="0088273C" w:rsidP="00397090">
      <w:pPr>
        <w:tabs>
          <w:tab w:val="left" w:pos="3532"/>
        </w:tabs>
        <w:rPr>
          <w:sz w:val="28"/>
          <w:szCs w:val="28"/>
        </w:rPr>
      </w:pPr>
    </w:p>
    <w:p w:rsidR="009E2DDC" w:rsidRPr="009B1147" w:rsidRDefault="007979EC" w:rsidP="009B1147">
      <w:pPr>
        <w:pStyle w:val="a3"/>
        <w:tabs>
          <w:tab w:val="left" w:pos="35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8641D" w:rsidRPr="009B1147">
        <w:rPr>
          <w:sz w:val="28"/>
          <w:szCs w:val="28"/>
        </w:rPr>
        <w:t>______________</w:t>
      </w:r>
    </w:p>
    <w:sectPr w:rsidR="009E2DDC" w:rsidRPr="009B1147" w:rsidSect="00C938E7">
      <w:headerReference w:type="default" r:id="rId115"/>
      <w:headerReference w:type="first" r:id="rId116"/>
      <w:pgSz w:w="11906" w:h="16838"/>
      <w:pgMar w:top="1134" w:right="849" w:bottom="709" w:left="1701" w:header="70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00" w:rsidRDefault="00CC2C00" w:rsidP="004F4A3F">
      <w:r>
        <w:separator/>
      </w:r>
    </w:p>
  </w:endnote>
  <w:endnote w:type="continuationSeparator" w:id="0">
    <w:p w:rsidR="00CC2C00" w:rsidRDefault="00CC2C00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00" w:rsidRDefault="00CC2C00" w:rsidP="004F4A3F">
      <w:r>
        <w:separator/>
      </w:r>
    </w:p>
  </w:footnote>
  <w:footnote w:type="continuationSeparator" w:id="0">
    <w:p w:rsidR="00CC2C00" w:rsidRDefault="00CC2C00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86718"/>
      <w:docPartObj>
        <w:docPartGallery w:val="Page Numbers (Top of Page)"/>
        <w:docPartUnique/>
      </w:docPartObj>
    </w:sdtPr>
    <w:sdtEndPr/>
    <w:sdtContent>
      <w:p w:rsidR="00CE0ED4" w:rsidRDefault="00CE0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1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0ED4" w:rsidRDefault="00CE0E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D4" w:rsidRDefault="00CE0ED4">
    <w:pPr>
      <w:pStyle w:val="a4"/>
      <w:jc w:val="center"/>
    </w:pPr>
  </w:p>
  <w:p w:rsidR="00CE0ED4" w:rsidRDefault="00CE0E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406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8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54" w:hanging="2160"/>
      </w:pPr>
      <w:rPr>
        <w:rFonts w:hint="default"/>
      </w:rPr>
    </w:lvl>
  </w:abstractNum>
  <w:abstractNum w:abstractNumId="1">
    <w:nsid w:val="02A21D4F"/>
    <w:multiLevelType w:val="multilevel"/>
    <w:tmpl w:val="106417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A35EC8"/>
    <w:multiLevelType w:val="multilevel"/>
    <w:tmpl w:val="C9B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26FD6"/>
    <w:multiLevelType w:val="multilevel"/>
    <w:tmpl w:val="445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BBB7B3A"/>
    <w:multiLevelType w:val="hybridMultilevel"/>
    <w:tmpl w:val="4F7EF854"/>
    <w:lvl w:ilvl="0" w:tplc="A31E1F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64AFB"/>
    <w:multiLevelType w:val="multilevel"/>
    <w:tmpl w:val="A08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3556D"/>
    <w:multiLevelType w:val="multilevel"/>
    <w:tmpl w:val="EE92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864A3"/>
    <w:multiLevelType w:val="hybridMultilevel"/>
    <w:tmpl w:val="CBCAA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34166485"/>
    <w:multiLevelType w:val="multilevel"/>
    <w:tmpl w:val="1DC4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438A5"/>
    <w:multiLevelType w:val="multilevel"/>
    <w:tmpl w:val="8F84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7617C"/>
    <w:multiLevelType w:val="multilevel"/>
    <w:tmpl w:val="5EC2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A3C33"/>
    <w:multiLevelType w:val="multilevel"/>
    <w:tmpl w:val="73A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9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0">
    <w:nsid w:val="3EE5077F"/>
    <w:multiLevelType w:val="hybridMultilevel"/>
    <w:tmpl w:val="4B3EE5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22">
    <w:nsid w:val="41564A8F"/>
    <w:multiLevelType w:val="multilevel"/>
    <w:tmpl w:val="49E2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90F27"/>
    <w:multiLevelType w:val="hybridMultilevel"/>
    <w:tmpl w:val="A91E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25">
    <w:nsid w:val="528A4BDD"/>
    <w:multiLevelType w:val="multilevel"/>
    <w:tmpl w:val="298A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06871"/>
    <w:multiLevelType w:val="hybridMultilevel"/>
    <w:tmpl w:val="532AF996"/>
    <w:lvl w:ilvl="0" w:tplc="3BCED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5B1AC4"/>
    <w:multiLevelType w:val="multilevel"/>
    <w:tmpl w:val="04187D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C5D3096"/>
    <w:multiLevelType w:val="multilevel"/>
    <w:tmpl w:val="4204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D507D"/>
    <w:multiLevelType w:val="multilevel"/>
    <w:tmpl w:val="0B0C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47023"/>
    <w:multiLevelType w:val="hybridMultilevel"/>
    <w:tmpl w:val="BC7C76BC"/>
    <w:lvl w:ilvl="0" w:tplc="C3644A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C34501"/>
    <w:multiLevelType w:val="hybridMultilevel"/>
    <w:tmpl w:val="585E6C5E"/>
    <w:lvl w:ilvl="0" w:tplc="9C40D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35">
    <w:nsid w:val="673238CB"/>
    <w:multiLevelType w:val="hybridMultilevel"/>
    <w:tmpl w:val="AA8EA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C3450"/>
    <w:multiLevelType w:val="multilevel"/>
    <w:tmpl w:val="501A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77B823F9"/>
    <w:multiLevelType w:val="multilevel"/>
    <w:tmpl w:val="9A3C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41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"/>
  </w:num>
  <w:num w:numId="3">
    <w:abstractNumId w:val="38"/>
  </w:num>
  <w:num w:numId="4">
    <w:abstractNumId w:val="18"/>
  </w:num>
  <w:num w:numId="5">
    <w:abstractNumId w:val="12"/>
  </w:num>
  <w:num w:numId="6">
    <w:abstractNumId w:val="6"/>
  </w:num>
  <w:num w:numId="7">
    <w:abstractNumId w:val="29"/>
  </w:num>
  <w:num w:numId="8">
    <w:abstractNumId w:val="13"/>
  </w:num>
  <w:num w:numId="9">
    <w:abstractNumId w:val="21"/>
  </w:num>
  <w:num w:numId="10">
    <w:abstractNumId w:val="0"/>
  </w:num>
  <w:num w:numId="11">
    <w:abstractNumId w:val="2"/>
  </w:num>
  <w:num w:numId="12">
    <w:abstractNumId w:val="34"/>
  </w:num>
  <w:num w:numId="13">
    <w:abstractNumId w:val="19"/>
  </w:num>
  <w:num w:numId="14">
    <w:abstractNumId w:val="24"/>
  </w:num>
  <w:num w:numId="15">
    <w:abstractNumId w:val="40"/>
  </w:num>
  <w:num w:numId="16">
    <w:abstractNumId w:val="28"/>
  </w:num>
  <w:num w:numId="17">
    <w:abstractNumId w:val="41"/>
  </w:num>
  <w:num w:numId="18">
    <w:abstractNumId w:val="8"/>
  </w:num>
  <w:num w:numId="19">
    <w:abstractNumId w:val="33"/>
  </w:num>
  <w:num w:numId="20">
    <w:abstractNumId w:val="32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5"/>
  </w:num>
  <w:num w:numId="27">
    <w:abstractNumId w:val="22"/>
  </w:num>
  <w:num w:numId="28">
    <w:abstractNumId w:val="9"/>
  </w:num>
  <w:num w:numId="29">
    <w:abstractNumId w:val="25"/>
  </w:num>
  <w:num w:numId="30">
    <w:abstractNumId w:val="31"/>
  </w:num>
  <w:num w:numId="31">
    <w:abstractNumId w:val="16"/>
  </w:num>
  <w:num w:numId="32">
    <w:abstractNumId w:val="14"/>
  </w:num>
  <w:num w:numId="33">
    <w:abstractNumId w:val="30"/>
  </w:num>
  <w:num w:numId="34">
    <w:abstractNumId w:val="39"/>
  </w:num>
  <w:num w:numId="35">
    <w:abstractNumId w:val="4"/>
  </w:num>
  <w:num w:numId="36">
    <w:abstractNumId w:val="27"/>
  </w:num>
  <w:num w:numId="37">
    <w:abstractNumId w:val="36"/>
  </w:num>
  <w:num w:numId="38">
    <w:abstractNumId w:val="5"/>
  </w:num>
  <w:num w:numId="39">
    <w:abstractNumId w:val="1"/>
  </w:num>
  <w:num w:numId="40">
    <w:abstractNumId w:val="17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22"/>
    <w:rsid w:val="00001045"/>
    <w:rsid w:val="00003586"/>
    <w:rsid w:val="00003BD5"/>
    <w:rsid w:val="00006D18"/>
    <w:rsid w:val="00012482"/>
    <w:rsid w:val="00017144"/>
    <w:rsid w:val="00023F5D"/>
    <w:rsid w:val="00025DA9"/>
    <w:rsid w:val="00030718"/>
    <w:rsid w:val="00033A8A"/>
    <w:rsid w:val="00033CEB"/>
    <w:rsid w:val="00034044"/>
    <w:rsid w:val="00035B94"/>
    <w:rsid w:val="00037F15"/>
    <w:rsid w:val="000425B9"/>
    <w:rsid w:val="000526CC"/>
    <w:rsid w:val="00060F38"/>
    <w:rsid w:val="0006582E"/>
    <w:rsid w:val="00072B9F"/>
    <w:rsid w:val="0008009F"/>
    <w:rsid w:val="0008126F"/>
    <w:rsid w:val="000819BA"/>
    <w:rsid w:val="00083A7C"/>
    <w:rsid w:val="00085606"/>
    <w:rsid w:val="00087A38"/>
    <w:rsid w:val="00094857"/>
    <w:rsid w:val="00094F17"/>
    <w:rsid w:val="000A00C1"/>
    <w:rsid w:val="000A0442"/>
    <w:rsid w:val="000A0DE0"/>
    <w:rsid w:val="000A164B"/>
    <w:rsid w:val="000A1FC6"/>
    <w:rsid w:val="000A6743"/>
    <w:rsid w:val="000A7CB7"/>
    <w:rsid w:val="000B1338"/>
    <w:rsid w:val="000B149D"/>
    <w:rsid w:val="000B23BC"/>
    <w:rsid w:val="000B24B8"/>
    <w:rsid w:val="000B3E8B"/>
    <w:rsid w:val="000B69C0"/>
    <w:rsid w:val="000C4D86"/>
    <w:rsid w:val="000C555D"/>
    <w:rsid w:val="000C603B"/>
    <w:rsid w:val="000D3214"/>
    <w:rsid w:val="000D5A91"/>
    <w:rsid w:val="000D6122"/>
    <w:rsid w:val="000D7738"/>
    <w:rsid w:val="000E0BCF"/>
    <w:rsid w:val="000F0EBF"/>
    <w:rsid w:val="000F3456"/>
    <w:rsid w:val="00102948"/>
    <w:rsid w:val="0010340B"/>
    <w:rsid w:val="00103582"/>
    <w:rsid w:val="0011121B"/>
    <w:rsid w:val="001129C9"/>
    <w:rsid w:val="00115A12"/>
    <w:rsid w:val="001239F9"/>
    <w:rsid w:val="0012663F"/>
    <w:rsid w:val="001307CB"/>
    <w:rsid w:val="00130C78"/>
    <w:rsid w:val="001378E7"/>
    <w:rsid w:val="001400DB"/>
    <w:rsid w:val="00143959"/>
    <w:rsid w:val="00146AEB"/>
    <w:rsid w:val="00150735"/>
    <w:rsid w:val="001512A9"/>
    <w:rsid w:val="00161A9E"/>
    <w:rsid w:val="001719E2"/>
    <w:rsid w:val="00172FF4"/>
    <w:rsid w:val="00174545"/>
    <w:rsid w:val="0017668E"/>
    <w:rsid w:val="00176D3B"/>
    <w:rsid w:val="00183A56"/>
    <w:rsid w:val="00184CA6"/>
    <w:rsid w:val="00191CC4"/>
    <w:rsid w:val="001929E2"/>
    <w:rsid w:val="00192A56"/>
    <w:rsid w:val="001952A0"/>
    <w:rsid w:val="00195C05"/>
    <w:rsid w:val="001979A1"/>
    <w:rsid w:val="001A11AB"/>
    <w:rsid w:val="001A6F07"/>
    <w:rsid w:val="001A79B7"/>
    <w:rsid w:val="001B6D4E"/>
    <w:rsid w:val="001C08E1"/>
    <w:rsid w:val="001D2B45"/>
    <w:rsid w:val="001D32AD"/>
    <w:rsid w:val="001D3F8C"/>
    <w:rsid w:val="001D5AF5"/>
    <w:rsid w:val="001E0302"/>
    <w:rsid w:val="001E410F"/>
    <w:rsid w:val="001E4724"/>
    <w:rsid w:val="001F2539"/>
    <w:rsid w:val="001F4148"/>
    <w:rsid w:val="00203EEE"/>
    <w:rsid w:val="0020438B"/>
    <w:rsid w:val="00204D64"/>
    <w:rsid w:val="002050F4"/>
    <w:rsid w:val="0021056D"/>
    <w:rsid w:val="0021497A"/>
    <w:rsid w:val="00251050"/>
    <w:rsid w:val="00254A1B"/>
    <w:rsid w:val="00255BF5"/>
    <w:rsid w:val="00256BF7"/>
    <w:rsid w:val="00266004"/>
    <w:rsid w:val="00267591"/>
    <w:rsid w:val="002708F8"/>
    <w:rsid w:val="002710B8"/>
    <w:rsid w:val="00271129"/>
    <w:rsid w:val="00273044"/>
    <w:rsid w:val="00276A96"/>
    <w:rsid w:val="00282A56"/>
    <w:rsid w:val="0028457A"/>
    <w:rsid w:val="00286E53"/>
    <w:rsid w:val="00295A60"/>
    <w:rsid w:val="002B1ADF"/>
    <w:rsid w:val="002B3716"/>
    <w:rsid w:val="002B4044"/>
    <w:rsid w:val="002B65C5"/>
    <w:rsid w:val="002C014A"/>
    <w:rsid w:val="002C06C9"/>
    <w:rsid w:val="002C4E9D"/>
    <w:rsid w:val="002C50E5"/>
    <w:rsid w:val="002D087E"/>
    <w:rsid w:val="002D5004"/>
    <w:rsid w:val="002D60A1"/>
    <w:rsid w:val="002E1DB2"/>
    <w:rsid w:val="002E2F45"/>
    <w:rsid w:val="002E4CE8"/>
    <w:rsid w:val="002F1AE8"/>
    <w:rsid w:val="002F3356"/>
    <w:rsid w:val="002F6746"/>
    <w:rsid w:val="002F6B7D"/>
    <w:rsid w:val="00300A17"/>
    <w:rsid w:val="00302112"/>
    <w:rsid w:val="00305E1F"/>
    <w:rsid w:val="00310B6D"/>
    <w:rsid w:val="00316308"/>
    <w:rsid w:val="0031696A"/>
    <w:rsid w:val="00326DBF"/>
    <w:rsid w:val="003313A0"/>
    <w:rsid w:val="00332484"/>
    <w:rsid w:val="00335B31"/>
    <w:rsid w:val="003364EA"/>
    <w:rsid w:val="00340400"/>
    <w:rsid w:val="00344BC4"/>
    <w:rsid w:val="003470AA"/>
    <w:rsid w:val="00351DBD"/>
    <w:rsid w:val="00351ECC"/>
    <w:rsid w:val="0035228F"/>
    <w:rsid w:val="00355DA7"/>
    <w:rsid w:val="00363A98"/>
    <w:rsid w:val="00364F8A"/>
    <w:rsid w:val="00382B1B"/>
    <w:rsid w:val="00386EDB"/>
    <w:rsid w:val="003949F8"/>
    <w:rsid w:val="00395F63"/>
    <w:rsid w:val="00397090"/>
    <w:rsid w:val="00397551"/>
    <w:rsid w:val="003A0F48"/>
    <w:rsid w:val="003A4FCC"/>
    <w:rsid w:val="003A5074"/>
    <w:rsid w:val="003A6ECF"/>
    <w:rsid w:val="003B6647"/>
    <w:rsid w:val="003B75DB"/>
    <w:rsid w:val="003C106B"/>
    <w:rsid w:val="003C1920"/>
    <w:rsid w:val="003C1A45"/>
    <w:rsid w:val="003C429F"/>
    <w:rsid w:val="003C5D9A"/>
    <w:rsid w:val="003C791F"/>
    <w:rsid w:val="003D0625"/>
    <w:rsid w:val="003D33C6"/>
    <w:rsid w:val="003E180A"/>
    <w:rsid w:val="003E3D29"/>
    <w:rsid w:val="003E4B1F"/>
    <w:rsid w:val="003F724C"/>
    <w:rsid w:val="00401065"/>
    <w:rsid w:val="0040177E"/>
    <w:rsid w:val="0040595B"/>
    <w:rsid w:val="00412ABD"/>
    <w:rsid w:val="00413A5F"/>
    <w:rsid w:val="00413FCB"/>
    <w:rsid w:val="00421C66"/>
    <w:rsid w:val="00423B58"/>
    <w:rsid w:val="0042624E"/>
    <w:rsid w:val="0042696C"/>
    <w:rsid w:val="00430004"/>
    <w:rsid w:val="00431DD2"/>
    <w:rsid w:val="00434D03"/>
    <w:rsid w:val="004413A3"/>
    <w:rsid w:val="004447A7"/>
    <w:rsid w:val="004473B7"/>
    <w:rsid w:val="00453902"/>
    <w:rsid w:val="00454439"/>
    <w:rsid w:val="00455368"/>
    <w:rsid w:val="00455628"/>
    <w:rsid w:val="00456972"/>
    <w:rsid w:val="004633A2"/>
    <w:rsid w:val="004634CF"/>
    <w:rsid w:val="004647C3"/>
    <w:rsid w:val="004667B4"/>
    <w:rsid w:val="0046745E"/>
    <w:rsid w:val="00470064"/>
    <w:rsid w:val="00470174"/>
    <w:rsid w:val="00470A26"/>
    <w:rsid w:val="00475E0C"/>
    <w:rsid w:val="00476094"/>
    <w:rsid w:val="0049088C"/>
    <w:rsid w:val="00491DAF"/>
    <w:rsid w:val="004A2D0E"/>
    <w:rsid w:val="004A3D8E"/>
    <w:rsid w:val="004A71E0"/>
    <w:rsid w:val="004A75D6"/>
    <w:rsid w:val="004B1C46"/>
    <w:rsid w:val="004B2CE2"/>
    <w:rsid w:val="004B4CBD"/>
    <w:rsid w:val="004B6106"/>
    <w:rsid w:val="004C4548"/>
    <w:rsid w:val="004C50CB"/>
    <w:rsid w:val="004C5164"/>
    <w:rsid w:val="004D0B46"/>
    <w:rsid w:val="004D2652"/>
    <w:rsid w:val="004D56BA"/>
    <w:rsid w:val="004E1587"/>
    <w:rsid w:val="004E2A16"/>
    <w:rsid w:val="004E64CF"/>
    <w:rsid w:val="004F123F"/>
    <w:rsid w:val="004F2895"/>
    <w:rsid w:val="004F3717"/>
    <w:rsid w:val="004F474D"/>
    <w:rsid w:val="004F4A3F"/>
    <w:rsid w:val="004F6A76"/>
    <w:rsid w:val="004F7FE2"/>
    <w:rsid w:val="005001D1"/>
    <w:rsid w:val="00505842"/>
    <w:rsid w:val="00511213"/>
    <w:rsid w:val="005132CF"/>
    <w:rsid w:val="00514301"/>
    <w:rsid w:val="00515E96"/>
    <w:rsid w:val="005208D9"/>
    <w:rsid w:val="0052421B"/>
    <w:rsid w:val="0053129C"/>
    <w:rsid w:val="00544FFD"/>
    <w:rsid w:val="0054523A"/>
    <w:rsid w:val="005454B8"/>
    <w:rsid w:val="005512BE"/>
    <w:rsid w:val="00560E4F"/>
    <w:rsid w:val="00565DC3"/>
    <w:rsid w:val="00567EBB"/>
    <w:rsid w:val="00572544"/>
    <w:rsid w:val="00572DFC"/>
    <w:rsid w:val="005746DB"/>
    <w:rsid w:val="00580822"/>
    <w:rsid w:val="00590222"/>
    <w:rsid w:val="00592AC5"/>
    <w:rsid w:val="00594248"/>
    <w:rsid w:val="005959F1"/>
    <w:rsid w:val="00596139"/>
    <w:rsid w:val="005A1A99"/>
    <w:rsid w:val="005A1C55"/>
    <w:rsid w:val="005A68A8"/>
    <w:rsid w:val="005B691B"/>
    <w:rsid w:val="005C13F6"/>
    <w:rsid w:val="005C2D2E"/>
    <w:rsid w:val="005C3BED"/>
    <w:rsid w:val="005C68B9"/>
    <w:rsid w:val="005D22F2"/>
    <w:rsid w:val="005D48C3"/>
    <w:rsid w:val="005D7059"/>
    <w:rsid w:val="005D7818"/>
    <w:rsid w:val="005D7D69"/>
    <w:rsid w:val="005E051B"/>
    <w:rsid w:val="005E2B3F"/>
    <w:rsid w:val="005F01D3"/>
    <w:rsid w:val="005F0222"/>
    <w:rsid w:val="005F0777"/>
    <w:rsid w:val="005F22A4"/>
    <w:rsid w:val="005F33FD"/>
    <w:rsid w:val="005F3CAA"/>
    <w:rsid w:val="005F68D9"/>
    <w:rsid w:val="005F744E"/>
    <w:rsid w:val="0060307E"/>
    <w:rsid w:val="00604D24"/>
    <w:rsid w:val="006056ED"/>
    <w:rsid w:val="006108E8"/>
    <w:rsid w:val="00611178"/>
    <w:rsid w:val="006114CC"/>
    <w:rsid w:val="00611562"/>
    <w:rsid w:val="00617999"/>
    <w:rsid w:val="00623250"/>
    <w:rsid w:val="00624A56"/>
    <w:rsid w:val="0063362D"/>
    <w:rsid w:val="006369A1"/>
    <w:rsid w:val="00643AFB"/>
    <w:rsid w:val="0064589D"/>
    <w:rsid w:val="00646F31"/>
    <w:rsid w:val="006529E8"/>
    <w:rsid w:val="00655FF2"/>
    <w:rsid w:val="00657C15"/>
    <w:rsid w:val="00664183"/>
    <w:rsid w:val="00666542"/>
    <w:rsid w:val="006739B7"/>
    <w:rsid w:val="00673BE2"/>
    <w:rsid w:val="00673E58"/>
    <w:rsid w:val="0067449D"/>
    <w:rsid w:val="00675180"/>
    <w:rsid w:val="00675D06"/>
    <w:rsid w:val="00676EB4"/>
    <w:rsid w:val="00681F7F"/>
    <w:rsid w:val="0068433C"/>
    <w:rsid w:val="00692EBF"/>
    <w:rsid w:val="006A12ED"/>
    <w:rsid w:val="006A35B5"/>
    <w:rsid w:val="006A71E5"/>
    <w:rsid w:val="006A77ED"/>
    <w:rsid w:val="006B0CAF"/>
    <w:rsid w:val="006B1386"/>
    <w:rsid w:val="006B5C16"/>
    <w:rsid w:val="006C40B3"/>
    <w:rsid w:val="006C5D55"/>
    <w:rsid w:val="006D659A"/>
    <w:rsid w:val="006E3D50"/>
    <w:rsid w:val="006E4113"/>
    <w:rsid w:val="006E5261"/>
    <w:rsid w:val="006F0997"/>
    <w:rsid w:val="006F7402"/>
    <w:rsid w:val="007021FB"/>
    <w:rsid w:val="007035B7"/>
    <w:rsid w:val="0070457F"/>
    <w:rsid w:val="007051E9"/>
    <w:rsid w:val="00710DAD"/>
    <w:rsid w:val="007150A9"/>
    <w:rsid w:val="00716326"/>
    <w:rsid w:val="00716487"/>
    <w:rsid w:val="00717077"/>
    <w:rsid w:val="007201FB"/>
    <w:rsid w:val="0072196F"/>
    <w:rsid w:val="007316F3"/>
    <w:rsid w:val="007336C9"/>
    <w:rsid w:val="00735894"/>
    <w:rsid w:val="00735BFE"/>
    <w:rsid w:val="00737FF0"/>
    <w:rsid w:val="0074068E"/>
    <w:rsid w:val="00743AA5"/>
    <w:rsid w:val="00745C17"/>
    <w:rsid w:val="00753534"/>
    <w:rsid w:val="00760926"/>
    <w:rsid w:val="007629F3"/>
    <w:rsid w:val="00764332"/>
    <w:rsid w:val="0076483E"/>
    <w:rsid w:val="00766169"/>
    <w:rsid w:val="00770771"/>
    <w:rsid w:val="00771C53"/>
    <w:rsid w:val="00772189"/>
    <w:rsid w:val="00772C3E"/>
    <w:rsid w:val="00773723"/>
    <w:rsid w:val="00774327"/>
    <w:rsid w:val="00775796"/>
    <w:rsid w:val="007809F1"/>
    <w:rsid w:val="00785B53"/>
    <w:rsid w:val="007977B4"/>
    <w:rsid w:val="007979EC"/>
    <w:rsid w:val="007A3EA1"/>
    <w:rsid w:val="007A42DC"/>
    <w:rsid w:val="007A780B"/>
    <w:rsid w:val="007B1CA5"/>
    <w:rsid w:val="007B4243"/>
    <w:rsid w:val="007B6E1F"/>
    <w:rsid w:val="007C053D"/>
    <w:rsid w:val="007C5B3F"/>
    <w:rsid w:val="007E05E4"/>
    <w:rsid w:val="007E07F3"/>
    <w:rsid w:val="007E2AB8"/>
    <w:rsid w:val="007E57D0"/>
    <w:rsid w:val="007E6A1A"/>
    <w:rsid w:val="007E6CE6"/>
    <w:rsid w:val="007F030D"/>
    <w:rsid w:val="007F0D41"/>
    <w:rsid w:val="007F3195"/>
    <w:rsid w:val="007F531E"/>
    <w:rsid w:val="007F708E"/>
    <w:rsid w:val="0080685A"/>
    <w:rsid w:val="008148BA"/>
    <w:rsid w:val="008166F6"/>
    <w:rsid w:val="008206BA"/>
    <w:rsid w:val="008231FA"/>
    <w:rsid w:val="00823433"/>
    <w:rsid w:val="00825EC9"/>
    <w:rsid w:val="00826137"/>
    <w:rsid w:val="00826E20"/>
    <w:rsid w:val="008303B8"/>
    <w:rsid w:val="0083156F"/>
    <w:rsid w:val="008334DA"/>
    <w:rsid w:val="008364E7"/>
    <w:rsid w:val="00842F24"/>
    <w:rsid w:val="00845F6C"/>
    <w:rsid w:val="00847010"/>
    <w:rsid w:val="008502B9"/>
    <w:rsid w:val="00851C28"/>
    <w:rsid w:val="008568E0"/>
    <w:rsid w:val="00857309"/>
    <w:rsid w:val="00857F6A"/>
    <w:rsid w:val="00860089"/>
    <w:rsid w:val="008603D4"/>
    <w:rsid w:val="0086487C"/>
    <w:rsid w:val="00864C35"/>
    <w:rsid w:val="00865CE3"/>
    <w:rsid w:val="00871EA6"/>
    <w:rsid w:val="00872139"/>
    <w:rsid w:val="00873BB9"/>
    <w:rsid w:val="00873F39"/>
    <w:rsid w:val="00876206"/>
    <w:rsid w:val="008807AB"/>
    <w:rsid w:val="00882350"/>
    <w:rsid w:val="0088273C"/>
    <w:rsid w:val="00883084"/>
    <w:rsid w:val="00883F07"/>
    <w:rsid w:val="0088641D"/>
    <w:rsid w:val="00890736"/>
    <w:rsid w:val="00890826"/>
    <w:rsid w:val="00891C0D"/>
    <w:rsid w:val="008A45F2"/>
    <w:rsid w:val="008A6E7F"/>
    <w:rsid w:val="008B0EC3"/>
    <w:rsid w:val="008B696B"/>
    <w:rsid w:val="008B7123"/>
    <w:rsid w:val="008B7FE9"/>
    <w:rsid w:val="008C2BB8"/>
    <w:rsid w:val="008D0329"/>
    <w:rsid w:val="008D298D"/>
    <w:rsid w:val="008D476E"/>
    <w:rsid w:val="008E1157"/>
    <w:rsid w:val="008E1C8F"/>
    <w:rsid w:val="008E544F"/>
    <w:rsid w:val="008E6132"/>
    <w:rsid w:val="008F7F52"/>
    <w:rsid w:val="009001F4"/>
    <w:rsid w:val="00905C4A"/>
    <w:rsid w:val="00907266"/>
    <w:rsid w:val="009122B7"/>
    <w:rsid w:val="00922DDA"/>
    <w:rsid w:val="00923B3C"/>
    <w:rsid w:val="00924049"/>
    <w:rsid w:val="00930933"/>
    <w:rsid w:val="00933AD2"/>
    <w:rsid w:val="00933B17"/>
    <w:rsid w:val="0094284D"/>
    <w:rsid w:val="00942E76"/>
    <w:rsid w:val="009435C8"/>
    <w:rsid w:val="009439B9"/>
    <w:rsid w:val="00943A21"/>
    <w:rsid w:val="0094696D"/>
    <w:rsid w:val="00953380"/>
    <w:rsid w:val="009557A7"/>
    <w:rsid w:val="009565D0"/>
    <w:rsid w:val="009575F6"/>
    <w:rsid w:val="0096135A"/>
    <w:rsid w:val="00981082"/>
    <w:rsid w:val="00987A47"/>
    <w:rsid w:val="0099211E"/>
    <w:rsid w:val="00993BA3"/>
    <w:rsid w:val="00993EE5"/>
    <w:rsid w:val="00996037"/>
    <w:rsid w:val="00997620"/>
    <w:rsid w:val="0099794B"/>
    <w:rsid w:val="009A08FA"/>
    <w:rsid w:val="009A399B"/>
    <w:rsid w:val="009A6CA3"/>
    <w:rsid w:val="009B0224"/>
    <w:rsid w:val="009B1147"/>
    <w:rsid w:val="009B6923"/>
    <w:rsid w:val="009B6D12"/>
    <w:rsid w:val="009B7E0D"/>
    <w:rsid w:val="009C0D94"/>
    <w:rsid w:val="009C1372"/>
    <w:rsid w:val="009C13FE"/>
    <w:rsid w:val="009C2484"/>
    <w:rsid w:val="009C49C4"/>
    <w:rsid w:val="009D1180"/>
    <w:rsid w:val="009D376E"/>
    <w:rsid w:val="009D477B"/>
    <w:rsid w:val="009D5E6E"/>
    <w:rsid w:val="009D7591"/>
    <w:rsid w:val="009E2DDC"/>
    <w:rsid w:val="009E4A53"/>
    <w:rsid w:val="009F35B0"/>
    <w:rsid w:val="00A01606"/>
    <w:rsid w:val="00A1202D"/>
    <w:rsid w:val="00A157A1"/>
    <w:rsid w:val="00A25565"/>
    <w:rsid w:val="00A266A3"/>
    <w:rsid w:val="00A303BE"/>
    <w:rsid w:val="00A31F21"/>
    <w:rsid w:val="00A36850"/>
    <w:rsid w:val="00A37615"/>
    <w:rsid w:val="00A40000"/>
    <w:rsid w:val="00A40354"/>
    <w:rsid w:val="00A4586A"/>
    <w:rsid w:val="00A463E0"/>
    <w:rsid w:val="00A50D4F"/>
    <w:rsid w:val="00A52593"/>
    <w:rsid w:val="00A527A8"/>
    <w:rsid w:val="00A55584"/>
    <w:rsid w:val="00A64074"/>
    <w:rsid w:val="00A663D3"/>
    <w:rsid w:val="00A66F3E"/>
    <w:rsid w:val="00A678CE"/>
    <w:rsid w:val="00A70BCE"/>
    <w:rsid w:val="00A7568D"/>
    <w:rsid w:val="00A75819"/>
    <w:rsid w:val="00A7738B"/>
    <w:rsid w:val="00A83890"/>
    <w:rsid w:val="00A9316A"/>
    <w:rsid w:val="00AA043D"/>
    <w:rsid w:val="00AA56E3"/>
    <w:rsid w:val="00AA7B8E"/>
    <w:rsid w:val="00AB019B"/>
    <w:rsid w:val="00AB02FF"/>
    <w:rsid w:val="00AB6AC9"/>
    <w:rsid w:val="00AC1A7E"/>
    <w:rsid w:val="00AC7E12"/>
    <w:rsid w:val="00AD0D6C"/>
    <w:rsid w:val="00AD58BF"/>
    <w:rsid w:val="00AD6C5A"/>
    <w:rsid w:val="00AE48F4"/>
    <w:rsid w:val="00AE7EDF"/>
    <w:rsid w:val="00AF39E1"/>
    <w:rsid w:val="00AF3F42"/>
    <w:rsid w:val="00AF4C81"/>
    <w:rsid w:val="00B05E1E"/>
    <w:rsid w:val="00B06366"/>
    <w:rsid w:val="00B210DF"/>
    <w:rsid w:val="00B22146"/>
    <w:rsid w:val="00B27DCD"/>
    <w:rsid w:val="00B30112"/>
    <w:rsid w:val="00B33AB6"/>
    <w:rsid w:val="00B34B0E"/>
    <w:rsid w:val="00B34EE1"/>
    <w:rsid w:val="00B52C86"/>
    <w:rsid w:val="00B5386B"/>
    <w:rsid w:val="00B62269"/>
    <w:rsid w:val="00B63ECB"/>
    <w:rsid w:val="00B644AC"/>
    <w:rsid w:val="00B658BB"/>
    <w:rsid w:val="00B70E67"/>
    <w:rsid w:val="00B716D2"/>
    <w:rsid w:val="00B72770"/>
    <w:rsid w:val="00B73ADC"/>
    <w:rsid w:val="00B73E50"/>
    <w:rsid w:val="00B76E36"/>
    <w:rsid w:val="00B77601"/>
    <w:rsid w:val="00B81CA4"/>
    <w:rsid w:val="00B83F95"/>
    <w:rsid w:val="00B844FB"/>
    <w:rsid w:val="00B95EE0"/>
    <w:rsid w:val="00BA17E7"/>
    <w:rsid w:val="00BA30DF"/>
    <w:rsid w:val="00BA39F0"/>
    <w:rsid w:val="00BA4557"/>
    <w:rsid w:val="00BA5DBA"/>
    <w:rsid w:val="00BB7F64"/>
    <w:rsid w:val="00BC09BC"/>
    <w:rsid w:val="00BC0CE0"/>
    <w:rsid w:val="00BC1DA1"/>
    <w:rsid w:val="00BC7740"/>
    <w:rsid w:val="00BD3808"/>
    <w:rsid w:val="00BD7610"/>
    <w:rsid w:val="00BE02AC"/>
    <w:rsid w:val="00BE07DC"/>
    <w:rsid w:val="00BE3768"/>
    <w:rsid w:val="00BE44A2"/>
    <w:rsid w:val="00BE4BD7"/>
    <w:rsid w:val="00BF030D"/>
    <w:rsid w:val="00BF1B22"/>
    <w:rsid w:val="00BF608F"/>
    <w:rsid w:val="00BF7BE5"/>
    <w:rsid w:val="00C0230A"/>
    <w:rsid w:val="00C12E51"/>
    <w:rsid w:val="00C13C6F"/>
    <w:rsid w:val="00C1410D"/>
    <w:rsid w:val="00C15032"/>
    <w:rsid w:val="00C21579"/>
    <w:rsid w:val="00C25E3D"/>
    <w:rsid w:val="00C37EE0"/>
    <w:rsid w:val="00C41C8F"/>
    <w:rsid w:val="00C43AD2"/>
    <w:rsid w:val="00C44D6E"/>
    <w:rsid w:val="00C50ECD"/>
    <w:rsid w:val="00C555D8"/>
    <w:rsid w:val="00C5727A"/>
    <w:rsid w:val="00C61638"/>
    <w:rsid w:val="00C62FC4"/>
    <w:rsid w:val="00C63F47"/>
    <w:rsid w:val="00C703B7"/>
    <w:rsid w:val="00C7249D"/>
    <w:rsid w:val="00C853AF"/>
    <w:rsid w:val="00C86325"/>
    <w:rsid w:val="00C9073A"/>
    <w:rsid w:val="00C90C96"/>
    <w:rsid w:val="00C91608"/>
    <w:rsid w:val="00C918E7"/>
    <w:rsid w:val="00C938E7"/>
    <w:rsid w:val="00CA067A"/>
    <w:rsid w:val="00CA32D9"/>
    <w:rsid w:val="00CA382B"/>
    <w:rsid w:val="00CA50EE"/>
    <w:rsid w:val="00CA77AE"/>
    <w:rsid w:val="00CB20C8"/>
    <w:rsid w:val="00CB636F"/>
    <w:rsid w:val="00CC2C00"/>
    <w:rsid w:val="00CC425A"/>
    <w:rsid w:val="00CC52BC"/>
    <w:rsid w:val="00CC68CF"/>
    <w:rsid w:val="00CC71C5"/>
    <w:rsid w:val="00CD2CA1"/>
    <w:rsid w:val="00CD61F6"/>
    <w:rsid w:val="00CD77D6"/>
    <w:rsid w:val="00CE03A7"/>
    <w:rsid w:val="00CE0ED4"/>
    <w:rsid w:val="00CE1E10"/>
    <w:rsid w:val="00CE2976"/>
    <w:rsid w:val="00CE62B1"/>
    <w:rsid w:val="00CF1AFA"/>
    <w:rsid w:val="00CF1E24"/>
    <w:rsid w:val="00CF412B"/>
    <w:rsid w:val="00CF7CC1"/>
    <w:rsid w:val="00D068C0"/>
    <w:rsid w:val="00D07DB5"/>
    <w:rsid w:val="00D12C61"/>
    <w:rsid w:val="00D14E8B"/>
    <w:rsid w:val="00D26695"/>
    <w:rsid w:val="00D33578"/>
    <w:rsid w:val="00D34FA5"/>
    <w:rsid w:val="00D37885"/>
    <w:rsid w:val="00D4016D"/>
    <w:rsid w:val="00D40247"/>
    <w:rsid w:val="00D409BA"/>
    <w:rsid w:val="00D42DF7"/>
    <w:rsid w:val="00D448E3"/>
    <w:rsid w:val="00D45972"/>
    <w:rsid w:val="00D45FB7"/>
    <w:rsid w:val="00D472DF"/>
    <w:rsid w:val="00D473B0"/>
    <w:rsid w:val="00D47E56"/>
    <w:rsid w:val="00D50222"/>
    <w:rsid w:val="00D6113D"/>
    <w:rsid w:val="00D758ED"/>
    <w:rsid w:val="00D76122"/>
    <w:rsid w:val="00D77C78"/>
    <w:rsid w:val="00D80DA8"/>
    <w:rsid w:val="00D90B26"/>
    <w:rsid w:val="00D9240D"/>
    <w:rsid w:val="00D9427B"/>
    <w:rsid w:val="00D97441"/>
    <w:rsid w:val="00D97DDD"/>
    <w:rsid w:val="00DA2BDF"/>
    <w:rsid w:val="00DA3899"/>
    <w:rsid w:val="00DA7A47"/>
    <w:rsid w:val="00DB1116"/>
    <w:rsid w:val="00DB368B"/>
    <w:rsid w:val="00DB528D"/>
    <w:rsid w:val="00DB6566"/>
    <w:rsid w:val="00DB6A67"/>
    <w:rsid w:val="00DB6D10"/>
    <w:rsid w:val="00DB7291"/>
    <w:rsid w:val="00DC08A6"/>
    <w:rsid w:val="00DC1173"/>
    <w:rsid w:val="00DC15CF"/>
    <w:rsid w:val="00DC691C"/>
    <w:rsid w:val="00DC73ED"/>
    <w:rsid w:val="00DD3071"/>
    <w:rsid w:val="00DD6667"/>
    <w:rsid w:val="00DE0CC0"/>
    <w:rsid w:val="00DE7F28"/>
    <w:rsid w:val="00DF3DEC"/>
    <w:rsid w:val="00DF4C67"/>
    <w:rsid w:val="00E007D3"/>
    <w:rsid w:val="00E0714F"/>
    <w:rsid w:val="00E077A0"/>
    <w:rsid w:val="00E13A36"/>
    <w:rsid w:val="00E1402A"/>
    <w:rsid w:val="00E217A0"/>
    <w:rsid w:val="00E233DC"/>
    <w:rsid w:val="00E24FAA"/>
    <w:rsid w:val="00E2763C"/>
    <w:rsid w:val="00E27C98"/>
    <w:rsid w:val="00E30542"/>
    <w:rsid w:val="00E329B1"/>
    <w:rsid w:val="00E37117"/>
    <w:rsid w:val="00E41F92"/>
    <w:rsid w:val="00E42788"/>
    <w:rsid w:val="00E445AD"/>
    <w:rsid w:val="00E51BC3"/>
    <w:rsid w:val="00E570D9"/>
    <w:rsid w:val="00E5713A"/>
    <w:rsid w:val="00E63C8C"/>
    <w:rsid w:val="00E66937"/>
    <w:rsid w:val="00E77C41"/>
    <w:rsid w:val="00E80240"/>
    <w:rsid w:val="00E8192C"/>
    <w:rsid w:val="00E82F8E"/>
    <w:rsid w:val="00EA1D19"/>
    <w:rsid w:val="00EA5507"/>
    <w:rsid w:val="00EA6BF2"/>
    <w:rsid w:val="00EB7467"/>
    <w:rsid w:val="00EC3C0C"/>
    <w:rsid w:val="00EC40E6"/>
    <w:rsid w:val="00EC4375"/>
    <w:rsid w:val="00EC5274"/>
    <w:rsid w:val="00ED3EC2"/>
    <w:rsid w:val="00ED6D4B"/>
    <w:rsid w:val="00EE0339"/>
    <w:rsid w:val="00EE24C3"/>
    <w:rsid w:val="00EE4D6F"/>
    <w:rsid w:val="00EE592B"/>
    <w:rsid w:val="00EF2616"/>
    <w:rsid w:val="00EF32B4"/>
    <w:rsid w:val="00EF6200"/>
    <w:rsid w:val="00EF6268"/>
    <w:rsid w:val="00EF6D7C"/>
    <w:rsid w:val="00EF77BD"/>
    <w:rsid w:val="00EF7840"/>
    <w:rsid w:val="00F06652"/>
    <w:rsid w:val="00F06F76"/>
    <w:rsid w:val="00F07A24"/>
    <w:rsid w:val="00F07F3E"/>
    <w:rsid w:val="00F10DF5"/>
    <w:rsid w:val="00F153A8"/>
    <w:rsid w:val="00F15F53"/>
    <w:rsid w:val="00F228D8"/>
    <w:rsid w:val="00F30E3A"/>
    <w:rsid w:val="00F327EE"/>
    <w:rsid w:val="00F34A88"/>
    <w:rsid w:val="00F40E51"/>
    <w:rsid w:val="00F46FF7"/>
    <w:rsid w:val="00F478C7"/>
    <w:rsid w:val="00F505DD"/>
    <w:rsid w:val="00F50AE9"/>
    <w:rsid w:val="00F50C6D"/>
    <w:rsid w:val="00F52315"/>
    <w:rsid w:val="00F67AA1"/>
    <w:rsid w:val="00F70107"/>
    <w:rsid w:val="00F71824"/>
    <w:rsid w:val="00F721DD"/>
    <w:rsid w:val="00F7459B"/>
    <w:rsid w:val="00F75110"/>
    <w:rsid w:val="00F7518F"/>
    <w:rsid w:val="00F75902"/>
    <w:rsid w:val="00F767D8"/>
    <w:rsid w:val="00F82677"/>
    <w:rsid w:val="00F848E9"/>
    <w:rsid w:val="00F85461"/>
    <w:rsid w:val="00F90881"/>
    <w:rsid w:val="00F933FE"/>
    <w:rsid w:val="00F9341C"/>
    <w:rsid w:val="00F9509C"/>
    <w:rsid w:val="00F96E0B"/>
    <w:rsid w:val="00F97076"/>
    <w:rsid w:val="00FA208B"/>
    <w:rsid w:val="00FA4945"/>
    <w:rsid w:val="00FB2FFD"/>
    <w:rsid w:val="00FB7C37"/>
    <w:rsid w:val="00FC03DE"/>
    <w:rsid w:val="00FC06FB"/>
    <w:rsid w:val="00FC10C1"/>
    <w:rsid w:val="00FC1BDB"/>
    <w:rsid w:val="00FC1CBD"/>
    <w:rsid w:val="00FC5B30"/>
    <w:rsid w:val="00FC5EAE"/>
    <w:rsid w:val="00FC65F6"/>
    <w:rsid w:val="00FC737D"/>
    <w:rsid w:val="00FC7901"/>
    <w:rsid w:val="00FD0E84"/>
    <w:rsid w:val="00FD2270"/>
    <w:rsid w:val="00FD25CC"/>
    <w:rsid w:val="00FD5806"/>
    <w:rsid w:val="00FD6D4F"/>
    <w:rsid w:val="00FE3B14"/>
    <w:rsid w:val="00FE45DE"/>
    <w:rsid w:val="00FE7A9B"/>
    <w:rsid w:val="00FF0E55"/>
    <w:rsid w:val="00FF71C9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11327-119A-4CC7-B6AA-D656F888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A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B7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0%D0%B2%D0%B0%D0%BB%D1%8C%D1%81%D0%BA%D0%BE%D0%B5_%D1%81%D0%B5%D0%BB%D1%8C%D1%81%D0%BA%D0%BE%D0%B5_%D0%BF%D0%BE%D1%81%D0%B5%D0%BB%D0%B5%D0%BD%D0%B8%D0%B5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ru.wikipedia.org/wiki/%D0%9C%D0%B5%D0%BB%D0%B5%D1%82%D1%81%D0%BA%D0%BE%D0%B5_%D1%81%D0%B5%D0%BB%D1%8C%D1%81%D0%BA%D0%BE%D0%B5_%D0%BF%D0%BE%D1%81%D0%B5%D0%BB%D0%B5%D0%BD%D0%B8%D0%B5" TargetMode="External"/><Relationship Id="rId42" Type="http://schemas.openxmlformats.org/officeDocument/2006/relationships/hyperlink" Target="https://ru.wikipedia.org/wiki/%D0%91%D0%B5%D0%BB%D0%BE%D1%80%D0%B5%D1%87%D0%B5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47" Type="http://schemas.openxmlformats.org/officeDocument/2006/relationships/hyperlink" Target="https://ru.wikipedia.org/wiki/%D0%9E%D1%80%D0%B8%D1%87%D0%B5%D0%B2%D1%81%D0%BA%D0%BE%D0%B5_%D0%B3%D0%BE%D1%80%D0%BE%D0%B4%D1%81%D0%BA%D0%BE%D0%B5_%D0%BF%D0%BE%D1%81%D0%B5%D0%BB%D0%B5%D0%BD%D0%B8%D0%B5" TargetMode="External"/><Relationship Id="rId63" Type="http://schemas.openxmlformats.org/officeDocument/2006/relationships/hyperlink" Target="https://ru.wikipedia.org/wiki/%D0%98%D0%BB%D1%8C%D0%B8%D0%BD%D1%81%D0%BA%D0%BE%D0%B5_%D1%81%D0%B5%D0%BB%D1%8C%D1%81%D0%BA%D0%BE%D0%B5_%D0%BF%D0%BE%D1%81%D0%B5%D0%BB%D0%B5%D0%BD%D0%B8%D0%B5_(%D0%A1%D0%BB%D0%BE%D0%B1%D0%BE%D0%B4%D1%81%D0%BA%D0%BE%D0%B9_%D1%80%D0%B0%D0%B9%D0%BE%D0%BD)" TargetMode="External"/><Relationship Id="rId68" Type="http://schemas.openxmlformats.org/officeDocument/2006/relationships/hyperlink" Target="https://ru.wikipedia.org/wiki/%D0%A8%D0%B5%D1%81%D1%82%D0%B0%D0%BA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84" Type="http://schemas.openxmlformats.org/officeDocument/2006/relationships/hyperlink" Target="https://ru.wikipedia.org/wiki/%D0%9C%D0%B8%D1%85%D0%B0%D0%B9%D0%BB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89" Type="http://schemas.openxmlformats.org/officeDocument/2006/relationships/hyperlink" Target="https://ru.wikipedia.org/wiki/%D0%9B%D0%B0%D0%B7%D0%B0%D1%80%D0%B5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112" Type="http://schemas.openxmlformats.org/officeDocument/2006/relationships/hyperlink" Target="https://ru.wikipedia.org/wiki/%D0%A1%D0%B0%D0%BB%D0%BE%D0%B1%D0%B5%D0%BB%D1%8F%D0%BA%D1%81%D0%BA%D0%BE%D0%B5_%D1%81%D0%B5%D0%BB%D1%8C%D1%81%D0%BA%D0%BE%D0%B5_%D0%BF%D0%BE%D1%81%D0%B5%D0%BB%D0%B5%D0%BD%D0%B8%D0%B5" TargetMode="External"/><Relationship Id="rId16" Type="http://schemas.openxmlformats.org/officeDocument/2006/relationships/hyperlink" Target="https://ru.wikipedia.org/wiki/%D0%90%D1%80%D1%8B%D0%BA%D1%81%D0%BA%D0%BE%D0%B5_%D1%81%D0%B5%D0%BB%D1%8C%D1%81%D0%BA%D0%BE%D0%B5_%D0%BF%D0%BE%D1%81%D0%B5%D0%BB%D0%B5%D0%BD%D0%B8%D0%B5" TargetMode="External"/><Relationship Id="rId107" Type="http://schemas.openxmlformats.org/officeDocument/2006/relationships/hyperlink" Target="https://ru.wikipedia.org/wiki/%D0%9A%D1%83%D0%B3%D0%B0%D0%BB%D1%8C%D1%81%D0%BA%D0%BE%D0%B5_%D1%81%D0%B5%D0%BB%D1%8C%D1%81%D0%BA%D0%BE%D0%B5_%D0%BF%D0%BE%D1%81%D0%B5%D0%BB%D0%B5%D0%BD%D0%B8%D0%B5" TargetMode="External"/><Relationship Id="rId11" Type="http://schemas.openxmlformats.org/officeDocument/2006/relationships/hyperlink" Target="https://ru.wikipedia.org/wiki/%D0%92%D0%B8%D1%87%D0%B5%D0%B2%D1%81%D0%BA%D0%BE%D0%B5_%D1%81%D0%B5%D0%BB%D1%8C%D1%81%D0%BA%D0%BE%D0%B5_%D0%BF%D0%BE%D1%81%D0%B5%D0%BB%D0%B5%D0%BD%D0%B8%D0%B5" TargetMode="External"/><Relationship Id="rId24" Type="http://schemas.openxmlformats.org/officeDocument/2006/relationships/hyperlink" Target="https://ru.wikipedia.org/wiki/%D0%A0%D0%B0%D0%BB%D1%8C%D0%BD%D0%B8%D0%BA%D0%BE%D0%B2%D1%81%D0%BA%D0%BE%D0%B5_%D1%81%D0%B5%D0%BB%D1%8C%D1%81%D0%BA%D0%BE%D0%B5_%D0%BF%D0%BE%D1%81%D0%B5%D0%BB%D0%B5%D0%BD%D0%B8%D0%B5" TargetMode="External"/><Relationship Id="rId32" Type="http://schemas.openxmlformats.org/officeDocument/2006/relationships/hyperlink" Target="https://ru.wikipedia.org/wiki/%D0%A1%D0%B8%D0%BD%D0%B5%D0%B3%D0%BE%D1%80%D1%81%D0%BA%D0%BE%D0%B5_%D1%81%D0%B5%D0%BB%D1%8C%D1%81%D0%BA%D0%BE%D0%B5_%D0%BF%D0%BE%D1%81%D0%B5%D0%BB%D0%B5%D0%BD%D0%B8%D0%B5_(%D0%9A%D0%B8%D1%80%D0%BE%D0%B2%D1%81%D0%BA%D0%B0%D1%8F_%D0%BE%D0%B1%D0%BB%D0%B0%D1%81%D1%82%D1%8C)" TargetMode="External"/><Relationship Id="rId37" Type="http://schemas.openxmlformats.org/officeDocument/2006/relationships/hyperlink" Target="https://ru.wikipedia.org/wiki/%D0%9F%D0%B5%D1%80%D0%B5%D0%B2%D0%BE%D0%B7%D1%81%D0%BA%D0%BE%D0%B5_%D1%81%D0%B5%D0%BB%D1%8C%D1%81%D0%BA%D0%BE%D0%B5_%D0%BF%D0%BE%D1%81%D0%B5%D0%BB%D0%B5%D0%BD%D0%B8%D0%B5" TargetMode="External"/><Relationship Id="rId40" Type="http://schemas.openxmlformats.org/officeDocument/2006/relationships/hyperlink" Target="https://ru.wikipedia.org/wiki/%D0%A8%D0%B2%D0%B0%D1%80%D0%B8%D1%85%D0%B8%D0%BD%D1%81%D0%BA%D0%BE%D0%B5_%D1%81%D0%B5%D0%BB%D1%8C%D1%81%D0%BA%D0%BE%D0%B5_%D0%BF%D0%BE%D1%81%D0%B5%D0%BB%D0%B5%D0%BD%D0%B8%D0%B5" TargetMode="External"/><Relationship Id="rId45" Type="http://schemas.openxmlformats.org/officeDocument/2006/relationships/hyperlink" Target="https://ru.wikipedia.org/wiki/%D0%9B%D0%B5%D1%81%D0%BD%D0%BE%D0%BF%D0%BE%D0%BB%D1%8F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53" Type="http://schemas.openxmlformats.org/officeDocument/2006/relationships/hyperlink" Target="https://ru.wikipedia.org/wiki/%D0%9A%D1%83%D1%87%D0%B5%D0%BB%D0%B0%D0%BF%D0%BE%D0%B2%D1%81%D0%BA%D0%BE%D0%B5_%D1%81%D0%B5%D0%BB%D1%8C%D1%81%D0%BA%D0%BE%D0%B5_%D0%BF%D0%BE%D1%81%D0%B5%D0%BB%D0%B5%D0%BD%D0%B8%D0%B5" TargetMode="External"/><Relationship Id="rId58" Type="http://schemas.openxmlformats.org/officeDocument/2006/relationships/hyperlink" Target="https://ru.wikipedia.org/wiki/%D0%A3%D1%81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66" Type="http://schemas.openxmlformats.org/officeDocument/2006/relationships/hyperlink" Target="https://ru.wikipedia.org/wiki/%D0%9E%D0%B7%D0%B5%D1%80%D0%BD%D0%B8%D1%86%D0%BA%D0%BE%D0%B5_%D1%81%D0%B5%D0%BB%D1%8C%D1%81%D0%BA%D0%BE%D0%B5_%D0%BF%D0%BE%D1%81%D0%B5%D0%BB%D0%B5%D0%BD%D0%B8%D0%B5" TargetMode="External"/><Relationship Id="rId74" Type="http://schemas.openxmlformats.org/officeDocument/2006/relationships/hyperlink" Target="https://ru.wikipedia.org/wiki/%D0%9A%D0%BE%D0%BB%D1%8F%D0%BD%D1%83%D1%80%D1%81%D0%BA%D0%BE%D0%B5_%D1%81%D0%B5%D0%BB%D1%8C%D1%81%D0%BA%D0%BE%D0%B5_%D0%BF%D0%BE%D1%81%D0%B5%D0%BB%D0%B5%D0%BD%D0%B8%D0%B5" TargetMode="External"/><Relationship Id="rId79" Type="http://schemas.openxmlformats.org/officeDocument/2006/relationships/hyperlink" Target="https://ru.wikipedia.org/wiki/%D0%91%D0%BE%D0%BB%D1%8C%D1%88%D0%B5%D0%B2%D0%B8%D1%81%D1%82%D1%81%D0%BA%D0%BE%D0%B5_%D1%81%D0%B5%D0%BB%D1%8C%D1%81%D0%BA%D0%BE%D0%B5_%D0%BF%D0%BE%D1%81%D0%B5%D0%BB%D0%B5%D0%BD%D0%B8%D0%B5_(%D0%9A%D0%B8%D1%80%D0%BE%D0%B2%D1%81%D0%BA%D0%B0%D1%8F_%D0%BE%D0%B1%D0%BB%D0%B0%D1%81%D1%82%D1%8C)" TargetMode="External"/><Relationship Id="rId87" Type="http://schemas.openxmlformats.org/officeDocument/2006/relationships/hyperlink" Target="https://ru.wikipedia.org/wiki/%D0%91%D0%BE%D0%BB%D1%8C%D1%88%D0%B5%D1%80%D0%BE%D0%B9%D1%81%D0%BA%D0%BE%D0%B5_%D1%81%D0%B5%D0%BB%D1%8C%D1%81%D0%BA%D0%BE%D0%B5_%D0%BF%D0%BE%D1%81%D0%B5%D0%BB%D0%B5%D0%BD%D0%B8%D0%B5" TargetMode="External"/><Relationship Id="rId102" Type="http://schemas.openxmlformats.org/officeDocument/2006/relationships/hyperlink" Target="https://ru.wikipedia.org/wiki/%D0%98%D0%B2%D0%B0%D0%BD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110" Type="http://schemas.openxmlformats.org/officeDocument/2006/relationships/hyperlink" Target="https://ru.wikipedia.org/wiki/%D0%9D%D0%B8%D0%BA%D1%83%D0%BB%D1%8F%D1%82%D1%81%D0%BA%D0%BE%D0%B5_%D1%81%D0%B5%D0%BB%D1%8C%D1%81%D0%BA%D0%BE%D0%B5_%D0%BF%D0%BE%D1%81%D0%B5%D0%BB%D0%B5%D0%BD%D0%B8%D0%B5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4%D0%B5%D0%BD%D0%B8%D1%81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82" Type="http://schemas.openxmlformats.org/officeDocument/2006/relationships/hyperlink" Target="https://ru.wikipedia.org/wiki/%D0%A2%D1%83%D0%B6%D0%B8%D0%BD%D1%81%D0%BA%D0%BE%D0%B5_%D0%B3%D0%BE%D1%80%D0%BE%D0%B4%D1%81%D0%BA%D0%BE%D0%B5_%D0%BF%D0%BE%D1%81%D0%B5%D0%BB%D0%B5%D0%BD%D0%B8%D0%B5" TargetMode="External"/><Relationship Id="rId90" Type="http://schemas.openxmlformats.org/officeDocument/2006/relationships/hyperlink" Target="https://ru.wikipedia.org/wiki/%D0%9B%D0%BE%D0%BF%D1%8C%D1%8F%D0%BB%D1%8C%D1%81%D0%BA%D0%BE%D0%B5_%D1%81%D0%B5%D0%BB%D1%8C%D1%81%D0%BA%D0%BE%D0%B5_%D0%BF%D0%BE%D1%81%D0%B5%D0%BB%D0%B5%D0%BD%D0%B8%D0%B5" TargetMode="External"/><Relationship Id="rId95" Type="http://schemas.openxmlformats.org/officeDocument/2006/relationships/hyperlink" Target="https://ru.wikipedia.org/wiki/%D0%93%D0%BE%D1%81%D1%82%D0%BE%D0%B2%D1%81%D0%BA%D0%BE%D0%B5_%D1%81%D0%B5%D0%BB%D1%8C%D1%81%D0%BA%D0%BE%D0%B5_%D0%BF%D0%BE%D1%81%D0%B5%D0%BB%D0%B5%D0%BD%D0%B8%D0%B5" TargetMode="External"/><Relationship Id="rId19" Type="http://schemas.openxmlformats.org/officeDocument/2006/relationships/hyperlink" Target="https://ru.wikipedia.org/wiki/%D0%9A%D0%B0%D0%BB%D0%B8%D0%BD%D0%B8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14" Type="http://schemas.openxmlformats.org/officeDocument/2006/relationships/hyperlink" Target="https://ru.wikipedia.org/wiki/%D0%9D%D0%B8%D0%B6%D0%BD%D0%B5%D0%B8%D0%B2%D0%BA%D0%B8%D0%BD%D1%81%D0%BA%D0%BE%D0%B5_%D0%B3%D0%BE%D1%80%D0%BE%D0%B4%D1%81%D0%BA%D0%BE%D0%B5_%D0%BF%D0%BE%D1%81%D0%B5%D0%BB%D0%B5%D0%BD%D0%B8%D0%B5" TargetMode="External"/><Relationship Id="rId22" Type="http://schemas.openxmlformats.org/officeDocument/2006/relationships/hyperlink" Target="https://ru.wikipedia.org/wiki/%D0%9D%D0%BE%D0%B2%D0%BE%D1%81%D0%BC%D0%B0%D0%B8%D0%BB%D1%8C%D1%81%D0%BA%D0%BE%D0%B5_%D1%81%D0%B5%D0%BB%D1%8C%D1%81%D0%BA%D0%BE%D0%B5_%D0%BF%D0%BE%D1%81%D0%B5%D0%BB%D0%B5%D0%BD%D0%B8%D0%B5" TargetMode="External"/><Relationship Id="rId27" Type="http://schemas.openxmlformats.org/officeDocument/2006/relationships/hyperlink" Target="https://ru.wikipedia.org/wiki/%D0%A1%D1%82%D0%B0%D1%80%D0%BE%D1%82%D1%83%D1%88%D0%BA%D0%B8%D0%BD%D1%81%D0%BA%D0%BE%D0%B5_%D1%81%D0%B5%D0%BB%D1%8C%D1%81%D0%BA%D0%BE%D0%B5_%D0%BF%D0%BE%D1%81%D0%B5%D0%BB%D0%B5%D0%BD%D0%B8%D0%B5" TargetMode="External"/><Relationship Id="rId30" Type="http://schemas.openxmlformats.org/officeDocument/2006/relationships/hyperlink" Target="https://ru.wikipedia.org/wiki/%D0%9C%D1%83%D0%BB%D0%B8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35" Type="http://schemas.openxmlformats.org/officeDocument/2006/relationships/hyperlink" Target="https://ru.wikipedia.org/wiki/%D0%9B%D1%83%D0%B4%D1%8F%D0%BD%D1%81%D0%BA%D0%BE%D0%B5_%D1%81%D0%B5%D0%BB%D1%8C%D1%81%D0%BA%D0%BE%D0%B5_%D0%BF%D0%BE%D1%81%D0%B5%D0%BB%D0%B5%D0%BD%D0%B8%D0%B5" TargetMode="External"/><Relationship Id="rId43" Type="http://schemas.openxmlformats.org/officeDocument/2006/relationships/hyperlink" Target="https://ru.wikipedia.org/wiki/%D0%92%D1%8F%D1%82%D1%81%D0%BA%D0%BE%D0%B5_%D1%81%D0%B5%D0%BB%D1%8C%D1%81%D0%BA%D0%BE%D0%B5_%D0%BF%D0%BE%D1%81%D0%B5%D0%BB%D0%B5%D0%BD%D0%B8%D0%B5_(%D0%9A%D0%B8%D1%80%D0%BE%D0%B2%D1%81%D0%BA%D0%B0%D1%8F_%D0%BE%D0%B1%D0%BB%D0%B0%D1%81%D1%82%D1%8C)" TargetMode="External"/><Relationship Id="rId48" Type="http://schemas.openxmlformats.org/officeDocument/2006/relationships/hyperlink" Target="https://ru.wikipedia.org/wiki/%D0%90%D0%B4%D1%8B%D1%88%D0%B5%D0%B2%D1%81%D0%BA%D0%BE%D0%B5_%D1%81%D0%B5%D0%BB%D1%8C%D1%81%D0%BA%D0%BE%D0%B5_%D0%BF%D0%BE%D1%81%D0%B5%D0%BB%D0%B5%D0%BD%D0%B8%D0%B5" TargetMode="External"/><Relationship Id="rId56" Type="http://schemas.openxmlformats.org/officeDocument/2006/relationships/hyperlink" Target="https://ru.wikipedia.org/wiki/%D0%A1%D0%BF%D0%B0%D1%81-%D0%A2%D0%B0%D0%BB%D0%B8%D1%86%D0%BA%D0%BE%D0%B5_%D1%81%D0%B5%D0%BB%D1%8C%D1%81%D0%BA%D0%BE%D0%B5_%D0%BF%D0%BE%D1%81%D0%B5%D0%BB%D0%B5%D0%BD%D0%B8%D0%B5" TargetMode="External"/><Relationship Id="rId64" Type="http://schemas.openxmlformats.org/officeDocument/2006/relationships/hyperlink" Target="https://ru.wikipedia.org/wiki/%D0%9A%D0%B0%D1%80%D0%B8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69" Type="http://schemas.openxmlformats.org/officeDocument/2006/relationships/hyperlink" Target="https://ru.wikipedia.org/wiki/%D0%A8%D0%B8%D1%85%D0%BE%D0%B2%D1%81%D0%BA%D0%BE%D0%B5_%D1%81%D0%B5%D0%BB%D1%8C%D1%81%D0%BA%D0%BE%D0%B5_%D0%BF%D0%BE%D1%81%D0%B5%D0%BB%D0%B5%D0%BD%D0%B8%D0%B5" TargetMode="External"/><Relationship Id="rId77" Type="http://schemas.openxmlformats.org/officeDocument/2006/relationships/hyperlink" Target="https://ru.wikipedia.org/wiki/%D0%9C%D0%BE%D0%BA%D0%B8%D0%BD%D1%81%D0%BA%D0%BE%D0%B5_%D1%81%D0%B5%D0%BB%D1%8C%D1%81%D0%BA%D0%BE%D0%B5_%D0%BF%D0%BE%D1%81%D0%B5%D0%BB%D0%B5%D0%BD%D0%B8%D0%B5" TargetMode="External"/><Relationship Id="rId100" Type="http://schemas.openxmlformats.org/officeDocument/2006/relationships/hyperlink" Target="https://ru.wikipedia.org/wiki/%D0%93%D0%B8%D1%80%D1%81%D0%BE%D0%B2%D1%81%D0%BA%D0%BE%D0%B5_%D1%81%D0%B5%D0%BB%D1%8C%D1%81%D0%BA%D0%BE%D0%B5_%D0%BF%D0%BE%D1%81%D0%B5%D0%BB%D0%B5%D0%BD%D0%B8%D0%B5" TargetMode="External"/><Relationship Id="rId105" Type="http://schemas.openxmlformats.org/officeDocument/2006/relationships/hyperlink" Target="https://ru.wikipedia.org/wiki/%D0%AF%D1%80%D0%B0%D0%BD%D1%81%D0%BA%D0%BE%D0%B5_%D0%B3%D0%BE%D1%80%D0%BE%D0%B4%D1%81%D0%BA%D0%BE%D0%B5_%D0%BF%D0%BE%D1%81%D0%B5%D0%BB%D0%B5%D0%BD%D0%B8%D0%B5" TargetMode="External"/><Relationship Id="rId113" Type="http://schemas.openxmlformats.org/officeDocument/2006/relationships/hyperlink" Target="https://ru.wikipedia.org/wiki/%D0%A1%D0%B5%D1%80%D0%B4%D0%B5%D0%B6%D1%81%D0%BA%D0%BE%D0%B5_%D1%81%D0%B5%D0%BB%D1%8C%D1%81%D0%BA%D0%BE%D0%B5_%D0%BF%D0%BE%D1%81%D0%B5%D0%BB%D0%B5%D0%BD%D0%B8%D0%B5_(%D0%9A%D0%B8%D1%80%D0%BE%D0%B2%D1%81%D0%BA%D0%B0%D1%8F_%D0%BE%D0%B1%D0%BB%D0%B0%D1%81%D1%82%D1%8C)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ru.wikipedia.org/wiki/%D0%91%D0%B5%D1%80%D0%B5%D0%B7%D0%BD%D0%B8%D0%BA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51" Type="http://schemas.openxmlformats.org/officeDocument/2006/relationships/hyperlink" Target="https://ru.wikipedia.org/wiki/%D0%98%D1%81%D1%82%D0%BE%D0%B1%D0%B5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72" Type="http://schemas.openxmlformats.org/officeDocument/2006/relationships/hyperlink" Target="https://ru.wikipedia.org/wiki/%D0%98%D0%BB%D1%8C%D0%B8%D0%BD%D1%81%D0%BA%D0%BE%D0%B5_%D1%81%D0%B5%D0%BB%D1%8C%D1%81%D0%BA%D0%BE%D0%B5_%D0%BF%D0%BE%D1%81%D0%B5%D0%BB%D0%B5%D0%BD%D0%B8%D0%B5_(%D0%A1%D0%BE%D0%B2%D0%B5%D1%82%D1%81%D0%BA%D0%B8%D0%B9_%D1%80%D0%B0%D0%B9%D0%BE%D0%BD)" TargetMode="External"/><Relationship Id="rId80" Type="http://schemas.openxmlformats.org/officeDocument/2006/relationships/hyperlink" Target="https://ru.wikipedia.org/wiki/%D0%9A%D0%BE%D0%BA%D1%83%D0%B9%D1%81%D0%BA%D0%BE%D0%B5_%D1%81%D0%B5%D0%BB%D1%8C%D1%81%D0%BA%D0%BE%D0%B5_%D0%BF%D0%BE%D1%81%D0%B5%D0%BB%D0%B5%D0%BD%D0%B8%D0%B5" TargetMode="External"/><Relationship Id="rId85" Type="http://schemas.openxmlformats.org/officeDocument/2006/relationships/hyperlink" Target="https://ru.wikipedia.org/wiki/%D0%9D%D1%8B%D1%80%D0%BE%D0%B2%D1%81%D0%BA%D0%BE%D0%B5_%D1%81%D0%B5%D0%BB%D1%8C%D1%81%D0%BA%D0%BE%D0%B5_%D0%BF%D0%BE%D1%81%D0%B5%D0%BB%D0%B5%D0%BD%D0%B8%D0%B5" TargetMode="External"/><Relationship Id="rId93" Type="http://schemas.openxmlformats.org/officeDocument/2006/relationships/hyperlink" Target="https://ru.wikipedia.org/wiki/%D0%A0%D1%83%D0%B1%D0%BB%D1%91%D0%B2%D1%81%D0%BA%D0%BE%D0%B5_%D1%81%D0%B5%D0%BB%D1%8C%D1%81%D0%BA%D0%BE%D0%B5_%D0%BF%D0%BE%D1%81%D0%B5%D0%BB%D0%B5%D0%BD%D0%B8%D0%B5" TargetMode="External"/><Relationship Id="rId98" Type="http://schemas.openxmlformats.org/officeDocument/2006/relationships/hyperlink" Target="https://ru.wikipedia.org/wiki/%D0%92%D0%B5%D0%BB%D0%B8%D0%BA%D0%BE%D1%80%D0%B5%D1%86%D0%BA%D0%BE%D0%B5_%D1%81%D0%B5%D0%BB%D1%8C%D1%81%D0%BA%D0%BE%D0%B5_%D0%BF%D0%BE%D1%81%D0%B5%D0%BB%D0%B5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E%D0%B6%D0%B3%D0%B0%D0%BB%D1%8C%D1%81%D0%BA%D0%BE%D0%B5_%D1%81%D0%B5%D0%BB%D1%8C%D1%81%D0%BA%D0%BE%D0%B5_%D0%BF%D0%BE%D1%81%D0%B5%D0%BB%D0%B5%D0%BD%D0%B8%D0%B5" TargetMode="External"/><Relationship Id="rId17" Type="http://schemas.openxmlformats.org/officeDocument/2006/relationships/hyperlink" Target="https://ru.wikipedia.org/wiki/%D0%91%D0%BE%D0%BB%D1%8C%D1%88%D0%B5%D0%BA%D0%B8%D1%82%D1%8F%D0%BA%D1%81%D0%BA%D0%BE%D0%B5_%D1%81%D0%B5%D0%BB%D1%8C%D1%81%D0%BA%D0%BE%D0%B5_%D0%BF%D0%BE%D1%81%D0%B5%D0%BB%D0%B5%D0%BD%D0%B8%D0%B5" TargetMode="External"/><Relationship Id="rId25" Type="http://schemas.openxmlformats.org/officeDocument/2006/relationships/hyperlink" Target="https://ru.wikipedia.org/wiki/%D0%A0%D0%BE%D0%B6%D0%BA%D0%B8%D0%BD%D1%81%D0%BA%D0%BE%D0%B5_%D1%81%D0%B5%D0%BB%D1%8C%D1%81%D0%BA%D0%BE%D0%B5_%D0%BF%D0%BE%D1%81%D0%B5%D0%BB%D0%B5%D0%BD%D0%B8%D0%B5" TargetMode="External"/><Relationship Id="rId33" Type="http://schemas.openxmlformats.org/officeDocument/2006/relationships/hyperlink" Target="https://ru.wikipedia.org/wiki/%D0%9A%D1%80%D0%B0%D1%81%D0%BD%D0%BE%D1%8F%D1%80%D1%81%D0%BA%D0%BE%D0%B5_%D1%81%D0%B5%D0%BB%D1%8C%D1%81%D0%BA%D0%BE%D0%B5_%D0%BF%D0%BE%D1%81%D0%B5%D0%BB%D0%B5%D0%BD%D0%B8%D0%B5_(%D0%9D%D0%BE%D0%BB%D0%B8%D0%BD%D1%81%D0%BA%D0%B8%D0%B9_%D1%80%D0%B0%D0%B9%D0%BE%D0%BD)" TargetMode="External"/><Relationship Id="rId38" Type="http://schemas.openxmlformats.org/officeDocument/2006/relationships/hyperlink" Target="https://ru.wikipedia.org/wiki/%D0%A0%D1%8F%D0%B1%D0%B8%D0%BD%D0%BE%D0%B2%D1%81%D0%BA%D0%BE%D0%B5_%D1%81%D0%B5%D0%BB%D1%8C%D1%81%D0%BA%D0%BE%D0%B5_%D0%BF%D0%BE%D1%81%D0%B5%D0%BB%D0%B5%D0%BD%D0%B8%D0%B5_(%D0%9D%D0%BE%D0%BB%D0%B8%D0%BD%D1%81%D0%BA%D0%B8%D0%B9_%D1%80%D0%B0%D0%B9%D0%BE%D0%BD)" TargetMode="External"/><Relationship Id="rId46" Type="http://schemas.openxmlformats.org/officeDocument/2006/relationships/hyperlink" Target="https://ru.wikipedia.org/wiki/%D0%A8%D0%B0%D1%85%D1%80%D0%BE%D0%B2%D1%81%D0%BA%D0%BE%D0%B5_%D1%81%D0%B5%D0%BB%D1%8C%D1%81%D0%BA%D0%BE%D0%B5_%D0%BF%D0%BE%D1%81%D0%B5%D0%BB%D0%B5%D0%BD%D0%B8%D0%B5" TargetMode="External"/><Relationship Id="rId59" Type="http://schemas.openxmlformats.org/officeDocument/2006/relationships/hyperlink" Target="https://ru.wikipedia.org/wiki/%D0%A8%D0%B0%D0%BB%D0%B5%D0%B3%D0%BE%D0%B2%D1%81%D0%BA%D0%BE%D0%B5_%D1%81%D0%B5%D0%BB%D1%8C%D1%81%D0%BA%D0%BE%D0%B5_%D0%BF%D0%BE%D1%81%D0%B5%D0%BB%D0%B5%D0%BD%D0%B8%D0%B5" TargetMode="External"/><Relationship Id="rId67" Type="http://schemas.openxmlformats.org/officeDocument/2006/relationships/hyperlink" Target="https://ru.wikipedia.org/wiki/%D0%A1%D0%B2%D0%B5%D1%82%D0%BE%D0%B7%D0%B0%D1%80%D0%B5%D0%B2%D1%81%D0%BA%D0%BE%D0%B5_%D1%81%D0%B5%D0%BB%D1%8C%D1%81%D0%BA%D0%BE%D0%B5_%D0%BF%D0%BE%D1%81%D0%B5%D0%BB%D0%B5%D0%BD%D0%B8%D0%B5" TargetMode="External"/><Relationship Id="rId103" Type="http://schemas.openxmlformats.org/officeDocument/2006/relationships/hyperlink" Target="https://ru.wikipedia.org/wiki/%D0%9C%D0%B5%D0%B4%D1%8F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108" Type="http://schemas.openxmlformats.org/officeDocument/2006/relationships/hyperlink" Target="https://ru.wikipedia.org/wiki/%D0%9A%D1%83%D0%B3%D1%83%D1%88%D0%B5%D1%80%D0%B3%D1%81%D0%BA%D0%BE%D0%B5_%D1%81%D0%B5%D0%BB%D1%8C%D1%81%D0%BA%D0%BE%D0%B5_%D0%BF%D0%BE%D1%81%D0%B5%D0%BB%D0%B5%D0%BD%D0%B8%D0%B5" TargetMode="External"/><Relationship Id="rId116" Type="http://schemas.openxmlformats.org/officeDocument/2006/relationships/header" Target="header2.xml"/><Relationship Id="rId20" Type="http://schemas.openxmlformats.org/officeDocument/2006/relationships/hyperlink" Target="https://ru.wikipedia.org/wiki/%D0%9C%D0%B0%D1%80%D0%B8-%D0%9C%D0%B0%D0%BB%D0%BC%D1%8B%D0%B6%D1%81%D0%BA%D0%BE%D0%B5_%D1%81%D0%B5%D0%BB%D1%8C%D1%81%D0%BA%D0%BE%D0%B5_%D0%BF%D0%BE%D1%81%D0%B5%D0%BB%D0%B5%D0%BD%D0%B8%D0%B5" TargetMode="External"/><Relationship Id="rId41" Type="http://schemas.openxmlformats.org/officeDocument/2006/relationships/hyperlink" Target="https://ru.wikipedia.org/wiki/%D0%9E%D0%BC%D1%83%D1%82%D0%BD%D0%B8%D0%BD%D1%81%D0%BA%D0%BE%D0%B5_%D0%B3%D0%BE%D1%80%D0%BE%D0%B4%D1%81%D0%BA%D0%BE%D0%B5_%D0%BF%D0%BE%D1%81%D0%B5%D0%BB%D0%B5%D0%BD%D0%B8%D0%B5" TargetMode="External"/><Relationship Id="rId54" Type="http://schemas.openxmlformats.org/officeDocument/2006/relationships/hyperlink" Target="https://ru.wikipedia.org/wiki/%D0%9F%D0%B8%D1%89%D0%B0%D0%BB%D1%8C%D1%81%D0%BA%D0%BE%D0%B5_%D1%81%D0%B5%D0%BB%D1%8C%D1%81%D0%BA%D0%BE%D0%B5_%D0%BF%D0%BE%D1%81%D0%B5%D0%BB%D0%B5%D0%BD%D0%B8%D0%B5_(%D0%9A%D0%B8%D1%80%D0%BE%D0%B2%D1%81%D0%BA%D0%B0%D1%8F_%D0%BE%D0%B1%D0%BB%D0%B0%D1%81%D1%82%D1%8C)" TargetMode="External"/><Relationship Id="rId62" Type="http://schemas.openxmlformats.org/officeDocument/2006/relationships/hyperlink" Target="https://ru.wikipedia.org/wiki/%D0%97%D0%B0%D0%BA%D0%B0%D1%80%D0%B8%D0%BD%D1%81%D0%BA%D0%BE%D0%B5_%D1%81%D0%B5%D0%BB%D1%8C%D1%81%D0%BA%D0%BE%D0%B5_%D0%BF%D0%BE%D1%81%D0%B5%D0%BB%D0%B5%D0%BD%D0%B8%D0%B5" TargetMode="External"/><Relationship Id="rId70" Type="http://schemas.openxmlformats.org/officeDocument/2006/relationships/hyperlink" Target="https://ru.wikipedia.org/wiki/%D0%93%D1%80%D0%B5%D1%85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75" Type="http://schemas.openxmlformats.org/officeDocument/2006/relationships/hyperlink" Target="https://ru.wikipedia.org/wiki/%D0%9B%D0%B5%D1%81%D0%BD%D0%B8%D0%BA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83" Type="http://schemas.openxmlformats.org/officeDocument/2006/relationships/hyperlink" Target="https://ru.wikipedia.org/wiki/%D0%93%D1%80%D0%B5%D0%BA%D0%BE%D0%B2%D1%81%D0%BA%D0%BE%D0%B5_%D1%81%D0%B5%D0%BB%D1%8C%D1%81%D0%BA%D0%BE%D0%B5_%D0%BF%D0%BE%D1%81%D0%B5%D0%BB%D0%B5%D0%BD%D0%B8%D0%B5" TargetMode="External"/><Relationship Id="rId88" Type="http://schemas.openxmlformats.org/officeDocument/2006/relationships/hyperlink" Target="https://ru.wikipedia.org/wiki/%D0%91%D1%83%D0%B9%D1%81%D0%BA%D0%BE%D0%B5_%D1%81%D0%B5%D0%BB%D1%8C%D1%81%D0%BA%D0%BE%D0%B5_%D0%BF%D0%BE%D1%81%D0%B5%D0%BB%D0%B5%D0%BD%D0%B8%D0%B5_(%D0%9A%D0%B8%D1%80%D0%BE%D0%B2%D1%81%D0%BA%D0%B0%D1%8F_%D0%BE%D0%B1%D0%BB%D0%B0%D1%81%D1%82%D1%8C)" TargetMode="External"/><Relationship Id="rId91" Type="http://schemas.openxmlformats.org/officeDocument/2006/relationships/hyperlink" Target="https://ru.wikipedia.org/wiki/%D0%9F%D0%B5%D1%82%D1%80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96" Type="http://schemas.openxmlformats.org/officeDocument/2006/relationships/hyperlink" Target="https://ru.wikipedia.org/wiki/%D0%9D%D0%BE%D0%B2%D0%BE%D1%82%D1%80%D0%BE%D0%B8%D1%86%D0%BA%D0%BE%D0%B5_%D1%81%D0%B5%D0%BB%D1%8C%D1%81%D0%BA%D0%BE%D0%B5_%D0%BF%D0%BE%D1%81%D0%B5%D0%BB%D0%B5%D0%BD%D0%B8%D0%B5_(%D0%9A%D0%B8%D1%80%D0%BE%D0%B2%D1%81%D0%BA%D0%B0%D1%8F_%D0%BE%D0%B1%D0%BB%D0%B0%D1%81%D1%82%D1%8C)" TargetMode="External"/><Relationship Id="rId111" Type="http://schemas.openxmlformats.org/officeDocument/2006/relationships/hyperlink" Target="https://ru.wikipedia.org/wiki/%D0%9E%D0%BF%D1%8B%D1%82%D0%BD%D0%BE%D0%BF%D0%BE%D0%BB%D1%8C%D1%81%D0%BA%D0%BE%D0%B5_%D1%81%D0%B5%D0%BB%D1%8C%D1%81%D0%BA%D0%BE%D0%B5_%D0%BF%D0%BE%D1%81%D0%B5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4%D0%B6%D0%B8%D0%BC%D1%81%D0%BA%D0%BE%D0%B5_%D1%81%D0%B5%D0%BB%D1%8C%D1%81%D0%BA%D0%BE%D0%B5_%D0%BF%D0%BE%D1%81%D0%B5%D0%BB%D0%B5%D0%BD%D0%B8%D0%B5" TargetMode="External"/><Relationship Id="rId23" Type="http://schemas.openxmlformats.org/officeDocument/2006/relationships/hyperlink" Target="https://ru.wikipedia.org/wiki/%D0%9F%D1%80%D0%B5%D0%BE%D0%B1%D1%80%D0%B0%D0%B6%D0%B5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28" Type="http://schemas.openxmlformats.org/officeDocument/2006/relationships/hyperlink" Target="https://ru.wikipedia.org/wiki/%D0%A2%D0%B0%D1%82-%D0%92%D0%B5%D1%80%D1%85-%D0%93%D0%BE%D0%BD%D1%8C%D0%B1%D0%B8%D0%BD%D1%81%D0%BA%D0%BE%D0%B5_%D1%81%D0%B5%D0%BB%D1%8C%D1%81%D0%BA%D0%BE%D0%B5_%D0%BF%D0%BE%D1%81%D0%B5%D0%BB%D0%B5%D0%BD%D0%B8%D0%B5" TargetMode="External"/><Relationship Id="rId36" Type="http://schemas.openxmlformats.org/officeDocument/2006/relationships/hyperlink" Target="https://ru.wikipedia.org/wiki/%D0%9C%D0%B5%D0%B4%D0%B2%D0%B5%D0%B4%D1%81%D0%BA%D0%BE%D0%B5_%D1%81%D0%B5%D0%BB%D1%8C%D1%81%D0%BA%D0%BE%D0%B5_%D0%BF%D0%BE%D1%81%D0%B5%D0%BB%D0%B5%D0%BD%D0%B8%D0%B5_(%D0%9A%D0%B8%D1%80%D0%BE%D0%B2%D1%81%D0%BA%D0%B0%D1%8F_%D0%BE%D0%B1%D0%BB%D0%B0%D1%81%D1%82%D1%8C)" TargetMode="External"/><Relationship Id="rId49" Type="http://schemas.openxmlformats.org/officeDocument/2006/relationships/hyperlink" Target="https://ru.wikipedia.org/wiki/%D0%91%D1%8B%D1%81%D1%82%D1%80%D0%B8%D1%86%D0%BA%D0%BE%D0%B5_%D1%81%D0%B5%D0%BB%D1%8C%D1%81%D0%BA%D0%BE%D0%B5_%D0%BF%D0%BE%D1%81%D0%B5%D0%BB%D0%B5%D0%BD%D0%B8%D0%B5" TargetMode="External"/><Relationship Id="rId57" Type="http://schemas.openxmlformats.org/officeDocument/2006/relationships/hyperlink" Target="https://ru.wikipedia.org/wiki/%D0%A1%D1%83%D0%B2%D0%BE%D0%B4%D1%81%D0%BA%D0%BE%D0%B5_%D1%81%D0%B5%D0%BB%D1%8C%D1%81%D0%BA%D0%BE%D0%B5_%D0%BF%D0%BE%D1%81%D0%B5%D0%BB%D0%B5%D0%BD%D0%B8%D0%B5_(%D0%9A%D0%B8%D1%80%D0%BE%D0%B2%D1%81%D0%BA%D0%B0%D1%8F_%D0%BE%D0%B1%D0%BB%D0%B0%D1%81%D1%82%D1%8C)" TargetMode="External"/><Relationship Id="rId106" Type="http://schemas.openxmlformats.org/officeDocument/2006/relationships/hyperlink" Target="https://ru.wikipedia.org/wiki/%D0%97%D0%BD%D0%B0%D0%BC%D0%B5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114" Type="http://schemas.openxmlformats.org/officeDocument/2006/relationships/hyperlink" Target="https://ru.wikipedia.org/wiki/%D0%A8%D0%BA%D0%B0%D0%BB%D0%B0%D0%BD%D1%81%D0%BA%D0%BE%D0%B5_%D1%81%D0%B5%D0%BB%D1%8C%D1%81%D0%BA%D0%BE%D0%B5_%D0%BF%D0%BE%D1%81%D0%B5%D0%BB%D0%B5%D0%BD%D0%B8%D0%B5" TargetMode="External"/><Relationship Id="rId10" Type="http://schemas.openxmlformats.org/officeDocument/2006/relationships/hyperlink" Target="https://ru.wikipedia.org/wiki/%D0%92%D0%B5%D1%80%D1%85%D0%BE%D0%B1%D1%8B%D1%81%D1%82%D1%80%D0%B8%D1%86%D0%BA%D0%BE%D0%B5_%D1%81%D0%B5%D0%BB%D1%8C%D1%81%D0%BA%D0%BE%D0%B5_%D0%BF%D0%BE%D1%81%D0%B5%D0%BB%D0%B5%D0%BD%D0%B8%D0%B5" TargetMode="External"/><Relationship Id="rId31" Type="http://schemas.openxmlformats.org/officeDocument/2006/relationships/hyperlink" Target="https://ru.wikipedia.org/wiki/%D0%9D%D0%B0%D0%B3%D0%BE%D1%80%D1%81%D0%BA%D0%BE%D0%B5_%D0%B3%D0%BE%D1%80%D0%BE%D0%B4%D1%81%D0%BA%D0%BE%D0%B5_%D0%BF%D0%BE%D1%81%D0%B5%D0%BB%D0%B5%D0%BD%D0%B8%D0%B5" TargetMode="External"/><Relationship Id="rId44" Type="http://schemas.openxmlformats.org/officeDocument/2006/relationships/hyperlink" Target="https://ru.wikipedia.org/wiki/%D0%97%D0%B0%D0%BB%D0%B0%D0%B7%D0%BD%D0%B8%D0%BD%D1%81%D0%BA%D0%BE%D0%B5_%D1%81%D0%B5%D0%BB%D1%8C%D1%81%D0%BA%D0%BE%D0%B5_%D0%BF%D0%BE%D1%81%D0%B5%D0%BB%D0%B5%D0%BD%D0%B8%D0%B5" TargetMode="External"/><Relationship Id="rId52" Type="http://schemas.openxmlformats.org/officeDocument/2006/relationships/hyperlink" Target="https://ru.wikipedia.org/wiki/%D0%9A%D0%BE%D1%80%D1%88%D0%B8%D0%BA%D1%81%D0%BA%D0%BE%D0%B5_%D1%81%D0%B5%D0%BB%D1%8C%D1%81%D0%BA%D0%BE%D0%B5_%D0%BF%D0%BE%D1%81%D0%B5%D0%BB%D0%B5%D0%BD%D0%B8%D0%B5" TargetMode="External"/><Relationship Id="rId60" Type="http://schemas.openxmlformats.org/officeDocument/2006/relationships/hyperlink" Target="https://ru.wikipedia.org/wiki/%D0%91%D0%BE%D0%B1%D0%B8%D0%BD%D1%81%D0%BA%D0%BE%D0%B5_%D1%81%D0%B5%D0%BB%D1%8C%D1%81%D0%BA%D0%BE%D0%B5_%D0%BF%D0%BE%D1%81%D0%B5%D0%BB%D0%B5%D0%BD%D0%B8%D0%B5" TargetMode="External"/><Relationship Id="rId65" Type="http://schemas.openxmlformats.org/officeDocument/2006/relationships/hyperlink" Target="https://ru.wikipedia.org/wiki/%D0%9B%D0%B5%D0%BD%D0%B8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73" Type="http://schemas.openxmlformats.org/officeDocument/2006/relationships/hyperlink" Target="https://ru.wikipedia.org/wiki/%D0%9A%D0%B8%D1%87%D0%BC%D0%B8%D0%BD%D1%81%D0%BA%D0%BE%D0%B5_%D1%81%D0%B5%D0%BB%D1%8C%D1%81%D0%BA%D0%BE%D0%B5_%D0%BF%D0%BE%D1%81%D0%B5%D0%BB%D0%B5%D0%BD%D0%B8%D0%B5" TargetMode="External"/><Relationship Id="rId78" Type="http://schemas.openxmlformats.org/officeDocument/2006/relationships/hyperlink" Target="https://ru.wikipedia.org/wiki/%D0%A0%D0%BE%D0%B4%D1%8B%D0%B3%D0%B8%D0%BD%D1%81%D0%BA%D0%BE%D0%B5_%D1%81%D0%B5%D0%BB%D1%8C%D1%81%D0%BA%D0%BE%D0%B5_%D0%BF%D0%BE%D1%81%D0%B5%D0%BB%D0%B5%D0%BD%D0%B8%D0%B5" TargetMode="External"/><Relationship Id="rId81" Type="http://schemas.openxmlformats.org/officeDocument/2006/relationships/hyperlink" Target="https://ru.wikipedia.org/wiki/%D0%9A%D1%83%D1%80%D1%87%D1%83%D0%BC%D1%81%D0%BA%D0%BE%D0%B5_%D1%81%D0%B5%D0%BB%D1%8C%D1%81%D0%BA%D0%BE%D0%B5_%D0%BF%D0%BE%D1%81%D0%B5%D0%BB%D0%B5%D0%BD%D0%B8%D0%B5" TargetMode="External"/><Relationship Id="rId86" Type="http://schemas.openxmlformats.org/officeDocument/2006/relationships/hyperlink" Target="https://ru.wikipedia.org/wiki/%D0%9F%D0%B0%D1%87%D0%B8%D0%BD%D1%81%D0%BA%D0%BE%D0%B5_%D1%81%D0%B5%D0%BB%D1%8C%D1%81%D0%BA%D0%BE%D0%B5_%D0%BF%D0%BE%D1%81%D0%B5%D0%BB%D0%B5%D0%BD%D0%B8%D0%B5_(%D0%9A%D0%B8%D1%80%D0%BE%D0%B2%D1%81%D0%BA%D0%B0%D1%8F_%D0%BE%D0%B1%D0%BB%D0%B0%D1%81%D1%82%D1%8C)" TargetMode="External"/><Relationship Id="rId94" Type="http://schemas.openxmlformats.org/officeDocument/2006/relationships/hyperlink" Target="https://ru.wikipedia.org/wiki/%D0%92%D1%8B%D1%81%D0%BE%D0%BA%D0%BE%D1%80%D0%B0%D0%BC%D0%B5%D0%BD%D1%81%D0%BA%D0%BE%D0%B5_%D1%81%D0%B5%D0%BB%D1%8C%D1%81%D0%BA%D0%BE%D0%B5_%D0%BF%D0%BE%D1%81%D0%B5%D0%BB%D0%B5%D0%BD%D0%B8%D0%B5" TargetMode="External"/><Relationship Id="rId99" Type="http://schemas.openxmlformats.org/officeDocument/2006/relationships/hyperlink" Target="https://ru.wikipedia.org/wiki/%D0%92%D0%B5%D1%80%D1%85%D0%BE%D0%B2%D0%B8%D0%BD%D1%81%D0%BA%D0%BE%D0%B5_%D1%81%D0%B5%D0%BB%D1%8C%D1%81%D0%BA%D0%BE%D0%B5_%D0%BF%D0%BE%D1%81%D0%B5%D0%BB%D0%B5%D0%BD%D0%B8%D0%B5" TargetMode="External"/><Relationship Id="rId101" Type="http://schemas.openxmlformats.org/officeDocument/2006/relationships/hyperlink" Target="https://ru.wikipedia.org/wiki/%D0%97%D0%B0%D0%B3%D0%B0%D1%80%D1%81%D0%BA%D0%BE%D0%B5_%D1%81%D0%B5%D0%BB%D1%8C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B%D1%8C%D1%88%D0%B5%D0%BF%D0%B5%D1%80%D0%B5%D0%BB%D0%B0%D0%B7%D1%81%D0%BA%D0%BE%D0%B5_%D1%81%D0%B5%D0%BB%D1%8C%D1%81%D0%BA%D0%BE%D0%B5_%D0%BF%D0%BE%D1%81%D0%B5%D0%BB%D0%B5%D0%BD%D0%B8%D0%B5" TargetMode="External"/><Relationship Id="rId13" Type="http://schemas.openxmlformats.org/officeDocument/2006/relationships/hyperlink" Target="https://ru.wikipedia.org/wiki/%D0%9A%D1%83%D0%BC%D0%B5%D0%BD%D1%81%D0%BA%D0%BE%D0%B5_%D1%81%D0%B5%D0%BB%D1%8C%D1%81%D0%BA%D0%BE%D0%B5_%D0%BF%D0%BE%D1%81%D0%B5%D0%BB%D0%B5%D0%BD%D0%B8%D0%B5" TargetMode="External"/><Relationship Id="rId18" Type="http://schemas.openxmlformats.org/officeDocument/2006/relationships/hyperlink" Target="https://ru.wikipedia.org/wiki/%D0%9A%D0%B0%D0%BA%D1%81%D0%B8%D0%BD%D0%B2%D0%B0%D0%B9%D1%81%D0%BA%D0%BE%D0%B5_%D1%81%D0%B5%D0%BB%D1%8C%D1%81%D0%BA%D0%BE%D0%B5_%D0%BF%D0%BE%D1%81%D0%B5%D0%BB%D0%B5%D0%BD%D0%B8%D0%B5" TargetMode="External"/><Relationship Id="rId39" Type="http://schemas.openxmlformats.org/officeDocument/2006/relationships/hyperlink" Target="https://ru.wikipedia.org/wiki/%D0%A2%D0%B0%D1%82%D0%B0%D1%83%D1%80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109" Type="http://schemas.openxmlformats.org/officeDocument/2006/relationships/hyperlink" Target="https://ru.wikipedia.org/wiki/%D0%9D%D0%B8%D0%BA%D0%BE%D0%BB%D1%8C%D1%81%D0%BA%D0%BE%D0%B5_%D1%81%D0%B5%D0%BB%D1%8C%D1%81%D0%BA%D0%BE%D0%B5_%D0%BF%D0%BE%D1%81%D0%B5%D0%BB%D0%B5%D0%BD%D0%B8%D0%B5_(%D0%9A%D0%B8%D1%80%D0%BE%D0%B2%D1%81%D0%BA%D0%B0%D1%8F_%D0%BE%D0%B1%D0%BB%D0%B0%D1%81%D1%82%D1%8C)" TargetMode="External"/><Relationship Id="rId34" Type="http://schemas.openxmlformats.org/officeDocument/2006/relationships/hyperlink" Target="https://ru.wikipedia.org/wiki/%D0%9A%D1%8B%D1%80%D1%87%D0%B0%D0%BD%D1%81%D0%BA%D0%BE%D0%B5_%D1%81%D0%B5%D0%BB%D1%8C%D1%81%D0%BA%D0%BE%D0%B5_%D0%BF%D0%BE%D1%81%D0%B5%D0%BB%D0%B5%D0%BD%D0%B8%D0%B5" TargetMode="External"/><Relationship Id="rId50" Type="http://schemas.openxmlformats.org/officeDocument/2006/relationships/hyperlink" Target="https://ru.wikipedia.org/wiki/%D0%93%D0%B0%D1%80%D1%81%D0%BA%D0%BE%D0%B5_%D1%81%D0%B5%D0%BB%D1%8C%D1%81%D0%BA%D0%BE%D0%B5_%D0%BF%D0%BE%D1%81%D0%B5%D0%BB%D0%B5%D0%BD%D0%B8%D0%B5" TargetMode="External"/><Relationship Id="rId55" Type="http://schemas.openxmlformats.org/officeDocument/2006/relationships/hyperlink" Target="https://ru.wikipedia.org/wiki/%D0%9F%D1%83%D1%81%D1%82%D0%BE%D1%88%D0%B5%D0%BD%D1%81%D0%BA%D0%BE%D0%B5_%D1%81%D0%B5%D0%BB%D1%8C%D1%81%D0%BA%D0%BE%D0%B5_%D0%BF%D0%BE%D1%81%D0%B5%D0%BB%D0%B5%D0%BD%D0%B8%D0%B5" TargetMode="External"/><Relationship Id="rId76" Type="http://schemas.openxmlformats.org/officeDocument/2006/relationships/hyperlink" Target="https://ru.wikipedia.org/wiki/%D0%9B%D0%BE%D1%88%D0%BA%D0%B0%D1%80%D0%B8%D0%BD%D1%81%D0%BA%D0%BE%D0%B5_%D1%81%D0%B5%D0%BB%D1%8C%D1%81%D0%BA%D0%BE%D0%B5_%D0%BF%D0%BE%D1%81%D0%B5%D0%BB%D0%B5%D0%BD%D0%B8%D0%B5" TargetMode="External"/><Relationship Id="rId97" Type="http://schemas.openxmlformats.org/officeDocument/2006/relationships/hyperlink" Target="https://ru.wikipedia.org/wiki/%D0%A7%D0%B5%D1%80%D0%BD%D0%BE%D0%B2%D1%81%D0%BA%D0%BE%D0%B5_%D1%81%D0%B5%D0%BB%D1%8C%D1%81%D0%BA%D0%BE%D0%B5_%D0%BF%D0%BE%D1%81%D0%B5%D0%BB%D0%B5%D0%BD%D0%B8%D0%B5_(%D0%9A%D0%B8%D1%80%D0%BE%D0%B2%D1%81%D0%BA%D0%B0%D1%8F_%D0%BE%D0%B1%D0%BB%D0%B0%D1%81%D1%82%D1%8C)" TargetMode="External"/><Relationship Id="rId104" Type="http://schemas.openxmlformats.org/officeDocument/2006/relationships/hyperlink" Target="https://ru.wikipedia.org/wiki/%D0%9F%D0%BE%D0%B4%D0%B3%D0%BE%D1%80%D1%86%D0%B5%D0%B2%D1%81%D0%BA%D0%BE%D0%B5_%D1%81%D0%B5%D0%BB%D1%8C%D1%81%D0%BA%D0%BE%D0%B5_%D0%BF%D0%BE%D1%81%D0%B5%D0%BB%D0%B5%D0%BD%D0%B8%D0%B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7%D0%B0%D1%88%D0%B8%D0%B6%D0%B5%D0%BC%D1%81%D0%BA%D0%BE%D0%B5_%D1%81%D0%B5%D0%BB%D1%8C%D1%81%D0%BA%D0%BE%D0%B5_%D0%BF%D0%BE%D1%81%D0%B5%D0%BB%D0%B5%D0%BD%D0%B8%D0%B5_(%D0%9A%D0%B8%D1%80%D0%BE%D0%B2%D1%81%D0%BA%D0%B0%D1%8F_%D0%BE%D0%B1%D0%BB%D0%B0%D1%81%D1%82%D1%8C)" TargetMode="External"/><Relationship Id="rId92" Type="http://schemas.openxmlformats.org/officeDocument/2006/relationships/hyperlink" Target="https://ru.wikipedia.org/wiki/%D0%9F%D0%B8%D0%BB%D1%8F%D0%BD%D0%B4%D1%8B%D1%88%D0%B5%D0%B2%D1%81%D0%BA%D0%BE%D0%B5_%D1%81%D0%B5%D0%BB%D1%8C%D1%81%D0%BA%D0%BE%D0%B5_%D0%BF%D0%BE%D1%81%D0%B5%D0%BB%D0%B5%D0%BD%D0%B8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E%D0%B1%D1%80%D0%B8%D0%BD%D1%81%D0%BA%D0%BE%D0%B5_%D1%81%D0%B5%D0%BB%D1%8C%D1%81%D0%BA%D0%BE%D0%B5_%D0%BF%D0%BE%D1%81%D0%B5%D0%BB%D0%B5%D0%BD%D0%B8%D0%B5_(%D0%9A%D0%B8%D1%80%D0%BE%D0%B2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0E26-7785-4306-99FA-DEFDFA4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4</cp:revision>
  <cp:lastPrinted>2024-01-17T13:32:00Z</cp:lastPrinted>
  <dcterms:created xsi:type="dcterms:W3CDTF">2024-04-09T08:53:00Z</dcterms:created>
  <dcterms:modified xsi:type="dcterms:W3CDTF">2024-04-27T08:15:00Z</dcterms:modified>
</cp:coreProperties>
</file>